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B7173" w14:textId="77777777" w:rsidR="00E4454C" w:rsidRPr="00DE069D" w:rsidRDefault="00E445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CBC3E7D" w14:textId="77777777" w:rsidR="00E4454C" w:rsidRPr="00DE069D" w:rsidRDefault="00191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E069D">
        <w:rPr>
          <w:rFonts w:ascii="Times New Roman" w:eastAsia="Times New Roman" w:hAnsi="Times New Roman" w:cs="Times New Roman"/>
          <w:b/>
          <w:sz w:val="24"/>
        </w:rPr>
        <w:t>SPRAWOZDANIE</w:t>
      </w:r>
    </w:p>
    <w:p w14:paraId="43512033" w14:textId="5817B1EE" w:rsidR="00E4454C" w:rsidRPr="00DE069D" w:rsidRDefault="001913D9" w:rsidP="00076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E069D">
        <w:rPr>
          <w:rFonts w:ascii="Times New Roman" w:eastAsia="Times New Roman" w:hAnsi="Times New Roman" w:cs="Times New Roman"/>
          <w:b/>
          <w:sz w:val="24"/>
        </w:rPr>
        <w:t>Zarządu Oddziału Gminnego Związku OSP RP</w:t>
      </w:r>
      <w:r w:rsidR="00675FA5" w:rsidRPr="00DE069D">
        <w:rPr>
          <w:rFonts w:ascii="Times New Roman" w:eastAsia="Times New Roman" w:hAnsi="Times New Roman" w:cs="Times New Roman"/>
          <w:b/>
          <w:sz w:val="24"/>
        </w:rPr>
        <w:t xml:space="preserve"> w Dragaczu</w:t>
      </w:r>
      <w:r w:rsidRPr="00DE069D">
        <w:rPr>
          <w:rFonts w:ascii="Times New Roman" w:eastAsia="Times New Roman" w:hAnsi="Times New Roman" w:cs="Times New Roman"/>
          <w:b/>
          <w:sz w:val="24"/>
        </w:rPr>
        <w:t xml:space="preserve"> z działalności Ochotniczych Straży Pożarnych</w:t>
      </w:r>
      <w:r w:rsidR="00E8378C" w:rsidRPr="00DE069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E069D">
        <w:rPr>
          <w:rFonts w:ascii="Times New Roman" w:eastAsia="Times New Roman" w:hAnsi="Times New Roman" w:cs="Times New Roman"/>
          <w:b/>
          <w:sz w:val="24"/>
        </w:rPr>
        <w:t>w Gminie Dragacz za 202</w:t>
      </w:r>
      <w:r w:rsidR="00F41A65" w:rsidRPr="00DE069D">
        <w:rPr>
          <w:rFonts w:ascii="Times New Roman" w:eastAsia="Times New Roman" w:hAnsi="Times New Roman" w:cs="Times New Roman"/>
          <w:b/>
          <w:sz w:val="24"/>
        </w:rPr>
        <w:t>5</w:t>
      </w:r>
      <w:r w:rsidRPr="00DE069D">
        <w:rPr>
          <w:rFonts w:ascii="Times New Roman" w:eastAsia="Times New Roman" w:hAnsi="Times New Roman" w:cs="Times New Roman"/>
          <w:b/>
          <w:sz w:val="24"/>
        </w:rPr>
        <w:t xml:space="preserve"> rok.</w:t>
      </w:r>
    </w:p>
    <w:p w14:paraId="1A4D2DE1" w14:textId="77777777" w:rsidR="00E4454C" w:rsidRPr="00DE069D" w:rsidRDefault="00E445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4DE6A0C" w14:textId="78569EBF" w:rsidR="00E4454C" w:rsidRPr="00DE069D" w:rsidRDefault="001913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Podstawowym zadaniem Ochotniczych Straży Pożarnych jest prowadzenie działań ratowniczo – gaśniczych oraz ochrona ludności gminy przed zdarzeniami losowymi. Działalność regul</w:t>
      </w:r>
      <w:r w:rsidR="0095509D" w:rsidRPr="00DE069D">
        <w:rPr>
          <w:rFonts w:ascii="Times New Roman" w:eastAsia="Times New Roman" w:hAnsi="Times New Roman" w:cs="Times New Roman"/>
          <w:sz w:val="24"/>
          <w:szCs w:val="24"/>
        </w:rPr>
        <w:t>owały w 202</w:t>
      </w:r>
      <w:r w:rsidR="009E17DE" w:rsidRPr="00DE06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95509D" w:rsidRPr="00DE069D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przepisy ustawy z dnia </w:t>
      </w:r>
      <w:r w:rsidR="00152141" w:rsidRPr="00DE069D">
        <w:rPr>
          <w:rFonts w:ascii="Times New Roman" w:eastAsia="Times New Roman" w:hAnsi="Times New Roman" w:cs="Times New Roman"/>
          <w:sz w:val="24"/>
          <w:szCs w:val="24"/>
        </w:rPr>
        <w:t>17 grudnia</w:t>
      </w:r>
      <w:r w:rsidR="00F71BB6" w:rsidRPr="00DE069D">
        <w:rPr>
          <w:rFonts w:ascii="Times New Roman" w:eastAsia="Times New Roman" w:hAnsi="Times New Roman" w:cs="Times New Roman"/>
          <w:sz w:val="24"/>
          <w:szCs w:val="24"/>
        </w:rPr>
        <w:t xml:space="preserve"> 2021 r.</w:t>
      </w:r>
      <w:r w:rsidR="00152141" w:rsidRPr="00DE069D">
        <w:rPr>
          <w:rFonts w:ascii="Times New Roman" w:eastAsia="Times New Roman" w:hAnsi="Times New Roman" w:cs="Times New Roman"/>
          <w:sz w:val="24"/>
          <w:szCs w:val="24"/>
        </w:rPr>
        <w:t xml:space="preserve"> o ochotniczych strażach pożarnych</w:t>
      </w:r>
      <w:r w:rsidR="00BC6D38" w:rsidRPr="00DE06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ustawa z dnia 7 kwietnia 1989 r. prawo o stowarzyszeniach oraz własne statuty.</w:t>
      </w:r>
      <w:r w:rsidR="00F71BB6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971D69" w14:textId="668049AD" w:rsidR="00E4454C" w:rsidRPr="00DE069D" w:rsidRDefault="001913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W poszczególnych OSP stan członków </w:t>
      </w:r>
      <w:r w:rsidR="00E8378C" w:rsidRPr="00DE069D">
        <w:rPr>
          <w:rFonts w:ascii="Times New Roman" w:eastAsia="Times New Roman" w:hAnsi="Times New Roman" w:cs="Times New Roman"/>
          <w:sz w:val="24"/>
          <w:szCs w:val="24"/>
        </w:rPr>
        <w:t xml:space="preserve"> na koniec roku 202</w:t>
      </w:r>
      <w:r w:rsidR="00F41A65" w:rsidRPr="00DE06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E8378C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wynosi</w:t>
      </w:r>
      <w:r w:rsidR="00C13113" w:rsidRPr="00DE069D"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1495"/>
        <w:gridCol w:w="1216"/>
        <w:gridCol w:w="1269"/>
        <w:gridCol w:w="977"/>
        <w:gridCol w:w="1072"/>
        <w:gridCol w:w="1294"/>
        <w:gridCol w:w="1338"/>
      </w:tblGrid>
      <w:tr w:rsidR="00DE069D" w:rsidRPr="00DE069D" w14:paraId="5C7FD19C" w14:textId="77777777" w:rsidTr="00BE5F35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5010D2" w14:textId="77777777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A233A9" w14:textId="77777777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P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A4BF67" w14:textId="77777777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łonkowie ogółem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4F8033" w14:textId="77777777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ynni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F5FDB2" w14:textId="77777777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norowi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124EFC" w14:textId="77777777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spierający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6CF1AA" w14:textId="77777777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łodzieżowa drużyna pożarnicza</w:t>
            </w:r>
          </w:p>
        </w:tc>
      </w:tr>
      <w:tr w:rsidR="00DE069D" w:rsidRPr="00DE069D" w14:paraId="6C85184C" w14:textId="77777777" w:rsidTr="00557766">
        <w:trPr>
          <w:trHeight w:val="1144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99391F" w14:textId="77777777" w:rsidR="00E4454C" w:rsidRPr="00DE069D" w:rsidRDefault="00E4454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311FDF" w14:textId="77777777" w:rsidR="00E4454C" w:rsidRPr="00DE069D" w:rsidRDefault="00E4454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A07E09" w14:textId="77777777" w:rsidR="00E4454C" w:rsidRPr="00DE069D" w:rsidRDefault="00E4454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0FF8D0" w14:textId="77777777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ężczyźni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C8F95C" w14:textId="77777777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biety</w:t>
            </w: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13284D" w14:textId="77777777" w:rsidR="00E4454C" w:rsidRPr="00DE069D" w:rsidRDefault="00E4454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FDB857" w14:textId="77777777" w:rsidR="00E4454C" w:rsidRPr="00DE069D" w:rsidRDefault="00E4454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959516" w14:textId="77777777" w:rsidR="00E4454C" w:rsidRPr="00DE069D" w:rsidRDefault="00E4454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69D" w:rsidRPr="00DE069D" w14:paraId="3DF533F2" w14:textId="77777777" w:rsidTr="00BE5F3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021B5D" w14:textId="77777777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08D15" w14:textId="77777777" w:rsidR="00E4454C" w:rsidRPr="00DE069D" w:rsidRDefault="0019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Dragacz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9157B6" w14:textId="072B7C8A" w:rsidR="00E4454C" w:rsidRPr="00DE069D" w:rsidRDefault="00D7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DECF56" w14:textId="2FB32E0A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1A65"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C4F793" w14:textId="75D255CE" w:rsidR="00E4454C" w:rsidRPr="00DE069D" w:rsidRDefault="00D7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A9A72" w14:textId="647A2E33" w:rsidR="00E4454C" w:rsidRPr="00DE069D" w:rsidRDefault="00D7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3CB4D" w14:textId="77777777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FB122D" w14:textId="661EF87B" w:rsidR="00E4454C" w:rsidRPr="00DE069D" w:rsidRDefault="00D7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A65" w:rsidRPr="00DE0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69D" w:rsidRPr="00DE069D" w14:paraId="4C4B0F10" w14:textId="77777777" w:rsidTr="00BE5F3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69E77" w14:textId="77777777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89DCA5" w14:textId="77777777" w:rsidR="00E4454C" w:rsidRPr="00DE069D" w:rsidRDefault="0019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Fletnowo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E2A699" w14:textId="76B7B5B8" w:rsidR="00E4454C" w:rsidRPr="00DE069D" w:rsidRDefault="00F4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1E0157" w14:textId="0D514429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4E8A"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264491" w14:textId="26C05BFE" w:rsidR="00E4454C" w:rsidRPr="00DE069D" w:rsidRDefault="00DB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213FFA" w14:textId="7A41B2AC" w:rsidR="00E4454C" w:rsidRPr="00DE069D" w:rsidRDefault="00B8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0105E" w14:textId="444219B4" w:rsidR="00E4454C" w:rsidRPr="00DE069D" w:rsidRDefault="0083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A0C8FA" w14:textId="640D5F85" w:rsidR="00E4454C" w:rsidRPr="00DE069D" w:rsidRDefault="00DB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069D" w:rsidRPr="00DE069D" w14:paraId="33CAB7C5" w14:textId="77777777" w:rsidTr="00BE5F3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8DB68B" w14:textId="77777777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A0FB9E" w14:textId="77777777" w:rsidR="00E4454C" w:rsidRPr="00DE069D" w:rsidRDefault="0019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Górna Grupa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E19F75" w14:textId="5AF932E0" w:rsidR="00E4454C" w:rsidRPr="00DE069D" w:rsidRDefault="00B8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4E8A" w:rsidRPr="00DE0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AF3B26" w14:textId="55C28502" w:rsidR="00E4454C" w:rsidRPr="00DE069D" w:rsidRDefault="005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7CED27" w14:textId="12D160D0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5A95"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A2F4E4" w14:textId="1FFB9634" w:rsidR="00E4454C" w:rsidRPr="00DE069D" w:rsidRDefault="00E7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99B542" w14:textId="77777777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CB6411" w14:textId="773A35DB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5A95"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69D" w:rsidRPr="00DE069D" w14:paraId="5A99CEA5" w14:textId="77777777" w:rsidTr="00BE5F3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8C102" w14:textId="77777777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1254C" w14:textId="53ED639D" w:rsidR="00E4454C" w:rsidRPr="00DE069D" w:rsidRDefault="0019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B85301"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lkie </w:t>
            </w: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Stwolno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D09799" w14:textId="11988A0E" w:rsidR="00E4454C" w:rsidRPr="00DE069D" w:rsidRDefault="005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4A1E5" w14:textId="06D16FCF" w:rsidR="00E4454C" w:rsidRPr="00DE069D" w:rsidRDefault="005A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3BBD0" w14:textId="4FA20FE5" w:rsidR="00E4454C" w:rsidRPr="00DE069D" w:rsidRDefault="003D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D8EA70" w14:textId="77777777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A69649" w14:textId="77777777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07949" w14:textId="5ADB0414" w:rsidR="00E4454C" w:rsidRPr="00DE069D" w:rsidRDefault="00CF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41D" w:rsidRPr="00DE0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69D" w:rsidRPr="00DE069D" w14:paraId="0882F611" w14:textId="77777777" w:rsidTr="00BE5F3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9963B6" w14:textId="77777777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9319CD" w14:textId="7D77F5E6" w:rsidR="00E4454C" w:rsidRPr="00DE069D" w:rsidRDefault="00191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B85301"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lkie </w:t>
            </w: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Zajączkowo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51C1C2" w14:textId="657E5FFA" w:rsidR="00E4454C" w:rsidRPr="00DE069D" w:rsidRDefault="00FE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832C14" w14:textId="74297921" w:rsidR="00E4454C" w:rsidRPr="00DE069D" w:rsidRDefault="00FE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B3" w:rsidRPr="00DE0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3EFE17" w14:textId="3C405A53" w:rsidR="00E4454C" w:rsidRPr="00DE069D" w:rsidRDefault="00FE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A697E4" w14:textId="4064FCC0" w:rsidR="00E4454C" w:rsidRPr="00DE069D" w:rsidRDefault="00CF0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1DD001" w14:textId="77777777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1AFD3" w14:textId="318D1574" w:rsidR="00E4454C" w:rsidRPr="00DE069D" w:rsidRDefault="003D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69D" w:rsidRPr="00DE069D" w14:paraId="632C947C" w14:textId="77777777" w:rsidTr="00BE5F35"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976F" w14:textId="77777777" w:rsidR="00E4454C" w:rsidRPr="00DE069D" w:rsidRDefault="00191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C4C14" w14:textId="75EFA46D" w:rsidR="00E4454C" w:rsidRPr="00DE069D" w:rsidRDefault="00DA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D21B3" w:rsidRPr="00DE0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4F4B13" w14:textId="5FCCB92F" w:rsidR="00E4454C" w:rsidRPr="00DE069D" w:rsidRDefault="00DA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21B3" w:rsidRPr="00DE069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FFC708" w14:textId="4BA4B460" w:rsidR="00E4454C" w:rsidRPr="00DE069D" w:rsidRDefault="00FE7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21B3" w:rsidRPr="00DE06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836169" w14:textId="3206BBED" w:rsidR="00E4454C" w:rsidRPr="00DE069D" w:rsidRDefault="00DA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7E27" w:rsidRPr="00DE06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3CDB60" w14:textId="4C9EB435" w:rsidR="00E4454C" w:rsidRPr="00DE069D" w:rsidRDefault="00900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B8D0BD" w14:textId="7B1CCD20" w:rsidR="00E4454C" w:rsidRPr="00DE069D" w:rsidRDefault="00A92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</w:tbl>
    <w:p w14:paraId="40E5CEDC" w14:textId="77777777" w:rsidR="00557766" w:rsidRPr="00DE069D" w:rsidRDefault="005577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BE2BC2" w14:textId="784DFC78" w:rsidR="00E4454C" w:rsidRPr="00DE069D" w:rsidRDefault="00FE7E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557766" w:rsidRPr="00DE069D">
        <w:rPr>
          <w:rFonts w:ascii="Times New Roman" w:eastAsia="Times New Roman" w:hAnsi="Times New Roman" w:cs="Times New Roman"/>
          <w:bCs/>
          <w:sz w:val="24"/>
          <w:szCs w:val="24"/>
        </w:rPr>
        <w:t xml:space="preserve">iestety, ale </w:t>
      </w:r>
      <w:r w:rsidRPr="00DE069D">
        <w:rPr>
          <w:rFonts w:ascii="Times New Roman" w:eastAsia="Times New Roman" w:hAnsi="Times New Roman" w:cs="Times New Roman"/>
          <w:bCs/>
          <w:sz w:val="24"/>
          <w:szCs w:val="24"/>
        </w:rPr>
        <w:t>w porównaniu do końca roku 202</w:t>
      </w:r>
      <w:r w:rsidR="00557766" w:rsidRPr="00DE069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DE069D">
        <w:rPr>
          <w:rFonts w:ascii="Times New Roman" w:eastAsia="Times New Roman" w:hAnsi="Times New Roman" w:cs="Times New Roman"/>
          <w:bCs/>
          <w:sz w:val="24"/>
          <w:szCs w:val="24"/>
        </w:rPr>
        <w:t xml:space="preserve"> w jednostkach Ochotniczych Straży Pożarnych </w:t>
      </w:r>
      <w:r w:rsidR="00557766" w:rsidRPr="00DE069D">
        <w:rPr>
          <w:rFonts w:ascii="Times New Roman" w:eastAsia="Times New Roman" w:hAnsi="Times New Roman" w:cs="Times New Roman"/>
          <w:bCs/>
          <w:sz w:val="24"/>
          <w:szCs w:val="24"/>
        </w:rPr>
        <w:t>spadło zainteresowanie i chęć wstąpienia w szeregi OSP wśród młodzieży.</w:t>
      </w:r>
    </w:p>
    <w:p w14:paraId="19BA577D" w14:textId="77777777" w:rsidR="004F13BC" w:rsidRPr="00DE069D" w:rsidRDefault="004F13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A19DD3" w14:textId="77777777" w:rsidR="00E4454C" w:rsidRPr="00DE069D" w:rsidRDefault="001913D9" w:rsidP="005162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E06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Szkolenia i ćwiczenia</w:t>
      </w:r>
    </w:p>
    <w:p w14:paraId="29F3CDED" w14:textId="797A9663" w:rsidR="006F76FA" w:rsidRPr="00DE069D" w:rsidRDefault="006F76FA" w:rsidP="005162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69D">
        <w:rPr>
          <w:rFonts w:ascii="Times New Roman" w:hAnsi="Times New Roman" w:cs="Times New Roman"/>
          <w:sz w:val="24"/>
          <w:szCs w:val="24"/>
        </w:rPr>
        <w:t xml:space="preserve">W ubiegłym roku </w:t>
      </w:r>
      <w:r w:rsidR="000B07DD" w:rsidRPr="00DE069D">
        <w:rPr>
          <w:rFonts w:ascii="Times New Roman" w:hAnsi="Times New Roman" w:cs="Times New Roman"/>
          <w:sz w:val="24"/>
          <w:szCs w:val="24"/>
        </w:rPr>
        <w:t>25</w:t>
      </w:r>
      <w:r w:rsidRPr="00DE069D">
        <w:rPr>
          <w:rFonts w:ascii="Times New Roman" w:hAnsi="Times New Roman" w:cs="Times New Roman"/>
          <w:sz w:val="24"/>
          <w:szCs w:val="24"/>
        </w:rPr>
        <w:t xml:space="preserve"> </w:t>
      </w:r>
      <w:r w:rsidR="00FF3427" w:rsidRPr="00DE069D">
        <w:rPr>
          <w:rFonts w:ascii="Times New Roman" w:hAnsi="Times New Roman" w:cs="Times New Roman"/>
          <w:sz w:val="24"/>
          <w:szCs w:val="24"/>
        </w:rPr>
        <w:t xml:space="preserve"> strażaków</w:t>
      </w:r>
      <w:r w:rsidRPr="00DE069D">
        <w:rPr>
          <w:rFonts w:ascii="Times New Roman" w:hAnsi="Times New Roman" w:cs="Times New Roman"/>
          <w:sz w:val="24"/>
          <w:szCs w:val="24"/>
        </w:rPr>
        <w:t xml:space="preserve"> odbyło szkolenia pożarnicze, z tego:</w:t>
      </w:r>
    </w:p>
    <w:p w14:paraId="2F0B2021" w14:textId="08B4E05C" w:rsidR="002A665D" w:rsidRPr="00DE069D" w:rsidRDefault="006F76FA" w:rsidP="005162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69D">
        <w:rPr>
          <w:rFonts w:ascii="Times New Roman" w:hAnsi="Times New Roman" w:cs="Times New Roman"/>
          <w:sz w:val="24"/>
          <w:szCs w:val="24"/>
        </w:rPr>
        <w:t xml:space="preserve">- </w:t>
      </w:r>
      <w:r w:rsidR="00E43607" w:rsidRPr="00DE069D">
        <w:rPr>
          <w:rFonts w:ascii="Times New Roman" w:hAnsi="Times New Roman" w:cs="Times New Roman"/>
          <w:sz w:val="24"/>
          <w:szCs w:val="24"/>
        </w:rPr>
        <w:t>10</w:t>
      </w:r>
      <w:r w:rsidRPr="00DE069D">
        <w:rPr>
          <w:rFonts w:ascii="Times New Roman" w:hAnsi="Times New Roman" w:cs="Times New Roman"/>
          <w:sz w:val="24"/>
          <w:szCs w:val="24"/>
        </w:rPr>
        <w:t xml:space="preserve"> strażaków </w:t>
      </w:r>
      <w:r w:rsidR="00E43607" w:rsidRPr="00DE069D">
        <w:rPr>
          <w:rFonts w:ascii="Times New Roman" w:hAnsi="Times New Roman" w:cs="Times New Roman"/>
          <w:sz w:val="24"/>
          <w:szCs w:val="24"/>
        </w:rPr>
        <w:t>ukończyło</w:t>
      </w:r>
      <w:r w:rsidRPr="00DE069D">
        <w:rPr>
          <w:rFonts w:ascii="Times New Roman" w:hAnsi="Times New Roman" w:cs="Times New Roman"/>
          <w:sz w:val="24"/>
          <w:szCs w:val="24"/>
        </w:rPr>
        <w:t xml:space="preserve"> 126 godzinne szkolenie podstawowe strażaków ratowników OSP I </w:t>
      </w:r>
      <w:r w:rsidR="00C13113" w:rsidRPr="00DE069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E06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069D">
        <w:rPr>
          <w:rFonts w:ascii="Times New Roman" w:hAnsi="Times New Roman" w:cs="Times New Roman"/>
          <w:sz w:val="24"/>
          <w:szCs w:val="24"/>
        </w:rPr>
        <w:t xml:space="preserve"> II stopnia (nowi strażacy)</w:t>
      </w:r>
      <w:r w:rsidR="002A665D" w:rsidRPr="00DE069D">
        <w:rPr>
          <w:rFonts w:ascii="Times New Roman" w:hAnsi="Times New Roman" w:cs="Times New Roman"/>
          <w:sz w:val="24"/>
          <w:szCs w:val="24"/>
        </w:rPr>
        <w:t>;</w:t>
      </w:r>
    </w:p>
    <w:p w14:paraId="789C8A62" w14:textId="35EC5448" w:rsidR="00076280" w:rsidRPr="00DE069D" w:rsidRDefault="006F76FA" w:rsidP="005162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69D">
        <w:rPr>
          <w:rFonts w:ascii="Times New Roman" w:hAnsi="Times New Roman" w:cs="Times New Roman"/>
          <w:sz w:val="24"/>
          <w:szCs w:val="24"/>
        </w:rPr>
        <w:t xml:space="preserve">- </w:t>
      </w:r>
      <w:r w:rsidR="00E43607" w:rsidRPr="00DE069D">
        <w:rPr>
          <w:rFonts w:ascii="Times New Roman" w:hAnsi="Times New Roman" w:cs="Times New Roman"/>
          <w:sz w:val="24"/>
          <w:szCs w:val="24"/>
        </w:rPr>
        <w:t>2</w:t>
      </w:r>
      <w:r w:rsidRPr="00DE069D">
        <w:rPr>
          <w:rFonts w:ascii="Times New Roman" w:hAnsi="Times New Roman" w:cs="Times New Roman"/>
          <w:sz w:val="24"/>
          <w:szCs w:val="24"/>
        </w:rPr>
        <w:t xml:space="preserve"> strażak</w:t>
      </w:r>
      <w:r w:rsidR="00E43607" w:rsidRPr="00DE069D">
        <w:rPr>
          <w:rFonts w:ascii="Times New Roman" w:hAnsi="Times New Roman" w:cs="Times New Roman"/>
          <w:sz w:val="24"/>
          <w:szCs w:val="24"/>
        </w:rPr>
        <w:t>ów</w:t>
      </w:r>
      <w:r w:rsidRPr="00DE069D">
        <w:rPr>
          <w:rFonts w:ascii="Times New Roman" w:hAnsi="Times New Roman" w:cs="Times New Roman"/>
          <w:sz w:val="24"/>
          <w:szCs w:val="24"/>
        </w:rPr>
        <w:t xml:space="preserve"> szkolenie kierowców konserwatorów sprzętu ratowniczego ochotniczych straży pożarnych</w:t>
      </w:r>
      <w:r w:rsidR="002A665D" w:rsidRPr="00DE069D">
        <w:rPr>
          <w:rFonts w:ascii="Times New Roman" w:hAnsi="Times New Roman" w:cs="Times New Roman"/>
          <w:sz w:val="24"/>
          <w:szCs w:val="24"/>
        </w:rPr>
        <w:t>;</w:t>
      </w:r>
    </w:p>
    <w:p w14:paraId="34E9FC60" w14:textId="7AFDD943" w:rsidR="002A665D" w:rsidRPr="00DE069D" w:rsidRDefault="006F76FA" w:rsidP="005162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69D">
        <w:rPr>
          <w:rFonts w:ascii="Times New Roman" w:hAnsi="Times New Roman" w:cs="Times New Roman"/>
          <w:sz w:val="24"/>
          <w:szCs w:val="24"/>
        </w:rPr>
        <w:t xml:space="preserve">- </w:t>
      </w:r>
      <w:r w:rsidR="00E43607" w:rsidRPr="00DE069D">
        <w:rPr>
          <w:rFonts w:ascii="Times New Roman" w:hAnsi="Times New Roman" w:cs="Times New Roman"/>
          <w:sz w:val="24"/>
          <w:szCs w:val="24"/>
        </w:rPr>
        <w:t>6</w:t>
      </w:r>
      <w:r w:rsidRPr="00DE069D">
        <w:rPr>
          <w:rFonts w:ascii="Times New Roman" w:hAnsi="Times New Roman" w:cs="Times New Roman"/>
          <w:sz w:val="24"/>
          <w:szCs w:val="24"/>
        </w:rPr>
        <w:t xml:space="preserve"> strażak</w:t>
      </w:r>
      <w:r w:rsidR="00784264" w:rsidRPr="00DE069D">
        <w:rPr>
          <w:rFonts w:ascii="Times New Roman" w:hAnsi="Times New Roman" w:cs="Times New Roman"/>
          <w:sz w:val="24"/>
          <w:szCs w:val="24"/>
        </w:rPr>
        <w:t>ów</w:t>
      </w:r>
      <w:r w:rsidRPr="00DE069D">
        <w:rPr>
          <w:rFonts w:ascii="Times New Roman" w:hAnsi="Times New Roman" w:cs="Times New Roman"/>
          <w:sz w:val="24"/>
          <w:szCs w:val="24"/>
        </w:rPr>
        <w:t xml:space="preserve"> szkolenie dla </w:t>
      </w:r>
      <w:r w:rsidR="002A665D" w:rsidRPr="00DE069D">
        <w:rPr>
          <w:rFonts w:ascii="Times New Roman" w:hAnsi="Times New Roman" w:cs="Times New Roman"/>
          <w:sz w:val="24"/>
          <w:szCs w:val="24"/>
        </w:rPr>
        <w:t>abonentów sieci radiowych UKF</w:t>
      </w:r>
      <w:r w:rsidR="005162B7" w:rsidRPr="00DE069D">
        <w:rPr>
          <w:rFonts w:ascii="Times New Roman" w:hAnsi="Times New Roman" w:cs="Times New Roman"/>
          <w:sz w:val="24"/>
          <w:szCs w:val="24"/>
        </w:rPr>
        <w:t>.</w:t>
      </w:r>
    </w:p>
    <w:p w14:paraId="3C7D33E4" w14:textId="153F8B35" w:rsidR="002F4EC3" w:rsidRPr="00DE069D" w:rsidRDefault="002F4EC3" w:rsidP="005162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69D">
        <w:rPr>
          <w:rFonts w:ascii="Times New Roman" w:hAnsi="Times New Roman" w:cs="Times New Roman"/>
          <w:sz w:val="24"/>
          <w:szCs w:val="24"/>
        </w:rPr>
        <w:lastRenderedPageBreak/>
        <w:t>- 5 strażaków uczestniczyło w szkoleni</w:t>
      </w:r>
      <w:r w:rsidR="001D7233" w:rsidRPr="00DE069D">
        <w:rPr>
          <w:rFonts w:ascii="Times New Roman" w:hAnsi="Times New Roman" w:cs="Times New Roman"/>
          <w:sz w:val="24"/>
          <w:szCs w:val="24"/>
        </w:rPr>
        <w:t>u dotyczącym S 5 – omówiono zasady bezpiecznego wjazdu samochodów pożarniczych na trasę szybkiego ruchu, wskazano miejsca, w których znajdują się bramy wjazdowe na S 5 dla służb ratowniczych;</w:t>
      </w:r>
    </w:p>
    <w:p w14:paraId="4F8F0E16" w14:textId="5F512079" w:rsidR="000B07DD" w:rsidRPr="00DE069D" w:rsidRDefault="000B07DD" w:rsidP="005162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69D">
        <w:rPr>
          <w:rFonts w:ascii="Times New Roman" w:hAnsi="Times New Roman" w:cs="Times New Roman"/>
          <w:sz w:val="24"/>
          <w:szCs w:val="24"/>
        </w:rPr>
        <w:t xml:space="preserve">- </w:t>
      </w:r>
      <w:r w:rsidR="005D10C9" w:rsidRPr="00DE069D">
        <w:rPr>
          <w:rFonts w:ascii="Times New Roman" w:hAnsi="Times New Roman" w:cs="Times New Roman"/>
          <w:sz w:val="24"/>
          <w:szCs w:val="24"/>
        </w:rPr>
        <w:t>3</w:t>
      </w:r>
      <w:r w:rsidRPr="00DE069D">
        <w:rPr>
          <w:rFonts w:ascii="Times New Roman" w:hAnsi="Times New Roman" w:cs="Times New Roman"/>
          <w:sz w:val="24"/>
          <w:szCs w:val="24"/>
        </w:rPr>
        <w:t xml:space="preserve"> strażaków uczestniczyło w szkoleniu dotyczącym prawidłowego i szybkiego stawiania</w:t>
      </w:r>
      <w:r w:rsidR="00C13113" w:rsidRPr="00DE06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E069D">
        <w:rPr>
          <w:rFonts w:ascii="Times New Roman" w:hAnsi="Times New Roman" w:cs="Times New Roman"/>
          <w:sz w:val="24"/>
          <w:szCs w:val="24"/>
        </w:rPr>
        <w:t xml:space="preserve"> i rozbierania zapór metalowych znajdujących się na autostradzie A 1.</w:t>
      </w:r>
    </w:p>
    <w:p w14:paraId="2E64C552" w14:textId="77777777" w:rsidR="001D7233" w:rsidRPr="00DE069D" w:rsidRDefault="001D7233" w:rsidP="005162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DAB43" w14:textId="77777777" w:rsidR="00FF3427" w:rsidRPr="00DE069D" w:rsidRDefault="006F76FA" w:rsidP="00FF34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69D">
        <w:rPr>
          <w:rFonts w:ascii="Times New Roman" w:hAnsi="Times New Roman" w:cs="Times New Roman"/>
          <w:sz w:val="24"/>
          <w:szCs w:val="24"/>
        </w:rPr>
        <w:t xml:space="preserve">Organizatorem  tych szkoleń była Komenda Powiatowa Państwowej Straży Pożarnej </w:t>
      </w:r>
      <w:r w:rsidR="00947F2E" w:rsidRPr="00DE069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E069D">
        <w:rPr>
          <w:rFonts w:ascii="Times New Roman" w:hAnsi="Times New Roman" w:cs="Times New Roman"/>
          <w:sz w:val="24"/>
          <w:szCs w:val="24"/>
        </w:rPr>
        <w:t xml:space="preserve">w Świeciu. </w:t>
      </w:r>
    </w:p>
    <w:p w14:paraId="14307428" w14:textId="1CF58103" w:rsidR="00E4454C" w:rsidRPr="00DE069D" w:rsidRDefault="00E43607" w:rsidP="00FF34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69D">
        <w:rPr>
          <w:rFonts w:ascii="Times New Roman" w:hAnsi="Times New Roman" w:cs="Times New Roman"/>
          <w:sz w:val="24"/>
          <w:szCs w:val="24"/>
        </w:rPr>
        <w:t>Ponadto 6 osób ukończyło płatny kurs w zakresie kwalifikowanej pierwszej pomocy przygotowujący do realizacji zadań z zakresu ratownictwa medycznego w czasie akcji gaszenia pożarów oraz usuwania miejscowych zagrożeń.</w:t>
      </w:r>
      <w:r w:rsidR="00AE2496" w:rsidRPr="00DE069D">
        <w:rPr>
          <w:rFonts w:ascii="Times New Roman" w:hAnsi="Times New Roman" w:cs="Times New Roman"/>
          <w:sz w:val="24"/>
          <w:szCs w:val="24"/>
        </w:rPr>
        <w:t xml:space="preserve"> Osoby kończące ten kurs otrzymują tytuł ratownika.</w:t>
      </w:r>
      <w:r w:rsidRPr="00DE069D">
        <w:rPr>
          <w:rFonts w:ascii="Times New Roman" w:hAnsi="Times New Roman" w:cs="Times New Roman"/>
          <w:sz w:val="24"/>
          <w:szCs w:val="24"/>
        </w:rPr>
        <w:t xml:space="preserve">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O</w:t>
      </w:r>
      <w:r w:rsidR="001913D9" w:rsidRPr="00DE069D">
        <w:rPr>
          <w:rFonts w:ascii="Times New Roman" w:eastAsia="Times New Roman" w:hAnsi="Times New Roman" w:cs="Times New Roman"/>
          <w:sz w:val="24"/>
          <w:szCs w:val="24"/>
        </w:rPr>
        <w:t>dbyła się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też</w:t>
      </w:r>
      <w:r w:rsidR="001913D9" w:rsidRPr="00DE069D">
        <w:rPr>
          <w:rFonts w:ascii="Times New Roman" w:eastAsia="Times New Roman" w:hAnsi="Times New Roman" w:cs="Times New Roman"/>
          <w:sz w:val="24"/>
          <w:szCs w:val="24"/>
        </w:rPr>
        <w:t xml:space="preserve"> jednodniowa </w:t>
      </w:r>
      <w:proofErr w:type="spellStart"/>
      <w:r w:rsidR="001913D9" w:rsidRPr="00DE069D">
        <w:rPr>
          <w:rFonts w:ascii="Times New Roman" w:eastAsia="Times New Roman" w:hAnsi="Times New Roman" w:cs="Times New Roman"/>
          <w:sz w:val="24"/>
          <w:szCs w:val="24"/>
        </w:rPr>
        <w:t>recertyfikacja</w:t>
      </w:r>
      <w:proofErr w:type="spellEnd"/>
      <w:r w:rsidR="001913D9" w:rsidRPr="00DE069D">
        <w:rPr>
          <w:rFonts w:ascii="Times New Roman" w:eastAsia="Times New Roman" w:hAnsi="Times New Roman" w:cs="Times New Roman"/>
          <w:sz w:val="24"/>
          <w:szCs w:val="24"/>
        </w:rPr>
        <w:t xml:space="preserve">  uprawnień kursu </w:t>
      </w:r>
      <w:r w:rsidR="00BC6D38" w:rsidRPr="00DE069D">
        <w:rPr>
          <w:rFonts w:ascii="Times New Roman" w:eastAsia="Times New Roman" w:hAnsi="Times New Roman" w:cs="Times New Roman"/>
          <w:sz w:val="24"/>
          <w:szCs w:val="24"/>
        </w:rPr>
        <w:t>z</w:t>
      </w:r>
      <w:r w:rsidR="001913D9" w:rsidRPr="00DE069D">
        <w:rPr>
          <w:rFonts w:ascii="Times New Roman" w:eastAsia="Times New Roman" w:hAnsi="Times New Roman" w:cs="Times New Roman"/>
          <w:sz w:val="24"/>
          <w:szCs w:val="24"/>
        </w:rPr>
        <w:t xml:space="preserve"> zakres</w:t>
      </w:r>
      <w:r w:rsidR="00BC6D38" w:rsidRPr="00DE069D">
        <w:rPr>
          <w:rFonts w:ascii="Times New Roman" w:eastAsia="Times New Roman" w:hAnsi="Times New Roman" w:cs="Times New Roman"/>
          <w:sz w:val="24"/>
          <w:szCs w:val="24"/>
        </w:rPr>
        <w:t>u</w:t>
      </w:r>
      <w:r w:rsidR="001913D9" w:rsidRPr="00DE069D">
        <w:rPr>
          <w:rFonts w:ascii="Times New Roman" w:eastAsia="Times New Roman" w:hAnsi="Times New Roman" w:cs="Times New Roman"/>
          <w:sz w:val="24"/>
          <w:szCs w:val="24"/>
        </w:rPr>
        <w:t xml:space="preserve"> kwalifikowanej</w:t>
      </w:r>
      <w:r w:rsidR="004C3189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3D9" w:rsidRPr="00DE069D">
        <w:rPr>
          <w:rFonts w:ascii="Times New Roman" w:eastAsia="Times New Roman" w:hAnsi="Times New Roman" w:cs="Times New Roman"/>
          <w:sz w:val="24"/>
          <w:szCs w:val="24"/>
        </w:rPr>
        <w:t xml:space="preserve"> pierwszej pomocy</w:t>
      </w:r>
      <w:r w:rsidR="004C3189" w:rsidRPr="00DE069D">
        <w:rPr>
          <w:rFonts w:ascii="Times New Roman" w:eastAsia="Times New Roman" w:hAnsi="Times New Roman" w:cs="Times New Roman"/>
          <w:sz w:val="24"/>
          <w:szCs w:val="24"/>
        </w:rPr>
        <w:t xml:space="preserve"> oraz warsztaty z kwalifikowanej pierwszej pomocy.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113" w:rsidRPr="00DE069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913D9" w:rsidRPr="00DE069D">
        <w:rPr>
          <w:rFonts w:ascii="Times New Roman" w:eastAsia="Times New Roman" w:hAnsi="Times New Roman" w:cs="Times New Roman"/>
          <w:sz w:val="24"/>
          <w:szCs w:val="24"/>
        </w:rPr>
        <w:t xml:space="preserve">W szkoleniu przypominającym udział wzięło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1913D9" w:rsidRPr="00DE069D">
        <w:rPr>
          <w:rFonts w:ascii="Times New Roman" w:eastAsia="Times New Roman" w:hAnsi="Times New Roman" w:cs="Times New Roman"/>
          <w:sz w:val="24"/>
          <w:szCs w:val="24"/>
        </w:rPr>
        <w:t xml:space="preserve"> strażaków z terenu Gminy Dragacz.</w:t>
      </w:r>
    </w:p>
    <w:p w14:paraId="43484401" w14:textId="73748273" w:rsidR="0007496E" w:rsidRPr="00DE069D" w:rsidRDefault="001913D9" w:rsidP="005162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ab/>
        <w:t>Przeprowadzono również szkolenie okresowe z zakresu BHP. Przeszkoleni zostali wszyscy członkowie czynni  biorący udział w działaniach ratowniczych Ochotniczych Straży Pożarnych z terenu Gminy Dragacz. Zgodnie z ustawodawstwem dotyczącym BHP strażacy biorący udział w działaniach ratowniczych powinni uczestniczyć w szkoleniu okresowym</w:t>
      </w:r>
      <w:r w:rsidR="00C178C2" w:rsidRPr="00DE069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z zakresu BHP co rok. </w:t>
      </w:r>
    </w:p>
    <w:p w14:paraId="65909E43" w14:textId="58C389CD" w:rsidR="00E4454C" w:rsidRPr="00DE069D" w:rsidRDefault="00FF3427" w:rsidP="00FF34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>Ćwiczenia przeprowadzone w roku 202</w:t>
      </w:r>
      <w:r w:rsidR="006B5EB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430D94" w14:textId="284AEC8C" w:rsidR="004C3189" w:rsidRPr="00DE069D" w:rsidRDefault="001913D9" w:rsidP="00772C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2C64" w:rsidRPr="00DE06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2.06.2024 - </w:t>
      </w:r>
      <w:r w:rsidR="00772C64" w:rsidRPr="00DE069D">
        <w:rPr>
          <w:rFonts w:ascii="Times New Roman" w:eastAsia="Times New Roman" w:hAnsi="Times New Roman" w:cs="Times New Roman"/>
          <w:sz w:val="24"/>
          <w:szCs w:val="24"/>
        </w:rPr>
        <w:t>ćwiczenia z zakresu ratownictwa technicznego dotyczące posługiwania się sprzętem znajdującym się na wyposażeniu jednostki, między innymi zestawem hydraulicznym, udzielenie osobie poszkodowanej kwalifikowanej pierwszej pomocy, podejmowanie śmigłowca LPR. W trakcie ćwiczeń zostały też omówione  zasady post</w:t>
      </w:r>
      <w:r w:rsidR="00391264" w:rsidRPr="00DE069D">
        <w:rPr>
          <w:rFonts w:ascii="Times New Roman" w:eastAsia="Times New Roman" w:hAnsi="Times New Roman" w:cs="Times New Roman"/>
          <w:sz w:val="24"/>
          <w:szCs w:val="24"/>
        </w:rPr>
        <w:t>ę</w:t>
      </w:r>
      <w:r w:rsidR="00772C64" w:rsidRPr="00DE069D">
        <w:rPr>
          <w:rFonts w:ascii="Times New Roman" w:eastAsia="Times New Roman" w:hAnsi="Times New Roman" w:cs="Times New Roman"/>
          <w:sz w:val="24"/>
          <w:szCs w:val="24"/>
        </w:rPr>
        <w:t>powania podczas gaszenia pożaru pojazdu elektrycznego oraz instalacji fotowoltaicznych. Organizatorem ćwiczeń było OSP Fletnowo oraz Komendant Gminny, w ćwiczeniach uczestniczyły wszystkie jednostki OSP z terenu gminy.</w:t>
      </w:r>
    </w:p>
    <w:p w14:paraId="67510CDB" w14:textId="77777777" w:rsidR="00E4454C" w:rsidRDefault="00E4454C" w:rsidP="005162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3BF5A2" w14:textId="77777777" w:rsidR="006B5EBC" w:rsidRDefault="006B5EBC" w:rsidP="005162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9A9D82" w14:textId="77777777" w:rsidR="006B5EBC" w:rsidRDefault="006B5EBC" w:rsidP="005162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D7EAC" w14:textId="77777777" w:rsidR="006B5EBC" w:rsidRDefault="006B5EBC" w:rsidP="005162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98E21D" w14:textId="77777777" w:rsidR="006B5EBC" w:rsidRPr="00DE069D" w:rsidRDefault="006B5EBC" w:rsidP="005162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0A579" w14:textId="76329E5B" w:rsidR="00AE2496" w:rsidRPr="00DE069D" w:rsidRDefault="001913D9" w:rsidP="000D0B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E06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II. Udział w akcjach ratowniczo – gaśniczych</w:t>
      </w:r>
    </w:p>
    <w:p w14:paraId="22A3BA3F" w14:textId="066BC976" w:rsidR="00E4454C" w:rsidRPr="00DE069D" w:rsidRDefault="001913D9" w:rsidP="00516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>W 202</w:t>
      </w:r>
      <w:r w:rsidR="003631D3" w:rsidRPr="00DE06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roku Ochotnicze Straże Pożarne uczestniczyły w  zdarzeniach zgłoszonych </w:t>
      </w:r>
      <w:r w:rsidR="00947F2E" w:rsidRPr="00DE069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w PSK Świecie. Ponadto strażacy wyjeżdżali kilka razy na polecenie Wójta Gminy </w:t>
      </w:r>
      <w:r w:rsidR="006703DD" w:rsidRPr="00DE069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(m.in. usuwanie gniazd os i szerszeni</w:t>
      </w:r>
      <w:r w:rsidR="006703DD" w:rsidRPr="00DE069D">
        <w:rPr>
          <w:rFonts w:ascii="Times New Roman" w:eastAsia="Times New Roman" w:hAnsi="Times New Roman" w:cs="Times New Roman"/>
          <w:sz w:val="24"/>
          <w:szCs w:val="24"/>
        </w:rPr>
        <w:t>, poszukiwania osób zaginionych, usuwanie skutków ekstremalnych zjawisk pogodowych</w:t>
      </w:r>
      <w:r w:rsidR="002D5679" w:rsidRPr="00DE069D">
        <w:rPr>
          <w:rFonts w:ascii="Times New Roman" w:eastAsia="Times New Roman" w:hAnsi="Times New Roman" w:cs="Times New Roman"/>
          <w:sz w:val="24"/>
          <w:szCs w:val="24"/>
        </w:rPr>
        <w:t xml:space="preserve"> oraz dostarczanie wody mieszkańcom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B80962" w:rsidRPr="00DE069D">
        <w:rPr>
          <w:rFonts w:ascii="Times New Roman" w:eastAsia="Times New Roman" w:hAnsi="Times New Roman" w:cs="Times New Roman"/>
          <w:sz w:val="24"/>
          <w:szCs w:val="24"/>
        </w:rPr>
        <w:t xml:space="preserve">Ilość zdarzeń </w:t>
      </w:r>
      <w:r w:rsidR="002D5679" w:rsidRPr="00DE069D">
        <w:rPr>
          <w:rFonts w:ascii="Times New Roman" w:eastAsia="Times New Roman" w:hAnsi="Times New Roman" w:cs="Times New Roman"/>
          <w:sz w:val="24"/>
          <w:szCs w:val="24"/>
        </w:rPr>
        <w:t xml:space="preserve">zgłoszonych w PSP Świecie </w:t>
      </w:r>
      <w:r w:rsidR="00B80962" w:rsidRPr="00DE069D">
        <w:rPr>
          <w:rFonts w:ascii="Times New Roman" w:eastAsia="Times New Roman" w:hAnsi="Times New Roman" w:cs="Times New Roman"/>
          <w:sz w:val="24"/>
          <w:szCs w:val="24"/>
        </w:rPr>
        <w:t>w roku 202</w:t>
      </w:r>
      <w:r w:rsidR="003631D3" w:rsidRPr="00DE06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B80962" w:rsidRPr="00DE069D">
        <w:rPr>
          <w:rFonts w:ascii="Times New Roman" w:eastAsia="Times New Roman" w:hAnsi="Times New Roman" w:cs="Times New Roman"/>
          <w:sz w:val="24"/>
          <w:szCs w:val="24"/>
        </w:rPr>
        <w:t xml:space="preserve"> była</w:t>
      </w:r>
      <w:r w:rsidR="00B5577E" w:rsidRPr="00DE069D">
        <w:rPr>
          <w:rFonts w:ascii="Times New Roman" w:eastAsia="Times New Roman" w:hAnsi="Times New Roman" w:cs="Times New Roman"/>
          <w:sz w:val="24"/>
          <w:szCs w:val="24"/>
        </w:rPr>
        <w:t xml:space="preserve"> większa</w:t>
      </w:r>
      <w:r w:rsidR="00B80962" w:rsidRPr="00DE069D">
        <w:rPr>
          <w:rFonts w:ascii="Times New Roman" w:eastAsia="Times New Roman" w:hAnsi="Times New Roman" w:cs="Times New Roman"/>
          <w:sz w:val="24"/>
          <w:szCs w:val="24"/>
        </w:rPr>
        <w:t xml:space="preserve"> niż w roku 202</w:t>
      </w:r>
      <w:r w:rsidR="003631D3" w:rsidRPr="00DE06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03DD" w:rsidRPr="00DE069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5577E" w:rsidRPr="00DE069D">
        <w:rPr>
          <w:rFonts w:ascii="Times New Roman" w:eastAsia="Times New Roman" w:hAnsi="Times New Roman" w:cs="Times New Roman"/>
          <w:sz w:val="24"/>
          <w:szCs w:val="24"/>
        </w:rPr>
        <w:t xml:space="preserve"> więcej</w:t>
      </w:r>
      <w:r w:rsidR="00C178C2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962" w:rsidRPr="00DE069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3631D3" w:rsidRPr="00DE069D">
        <w:rPr>
          <w:rFonts w:ascii="Times New Roman" w:eastAsia="Times New Roman" w:hAnsi="Times New Roman" w:cs="Times New Roman"/>
          <w:sz w:val="24"/>
          <w:szCs w:val="24"/>
        </w:rPr>
        <w:t>69</w:t>
      </w:r>
      <w:r w:rsidR="00B80962" w:rsidRPr="00DE069D">
        <w:rPr>
          <w:rFonts w:ascii="Times New Roman" w:eastAsia="Times New Roman" w:hAnsi="Times New Roman" w:cs="Times New Roman"/>
          <w:sz w:val="24"/>
          <w:szCs w:val="24"/>
        </w:rPr>
        <w:t xml:space="preserve"> zdarz</w:t>
      </w:r>
      <w:r w:rsidR="00B5577E" w:rsidRPr="00DE069D">
        <w:rPr>
          <w:rFonts w:ascii="Times New Roman" w:eastAsia="Times New Roman" w:hAnsi="Times New Roman" w:cs="Times New Roman"/>
          <w:sz w:val="24"/>
          <w:szCs w:val="24"/>
        </w:rPr>
        <w:t>eń</w:t>
      </w:r>
      <w:r w:rsidR="00B80962" w:rsidRPr="00DE069D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1"/>
        <w:gridCol w:w="2206"/>
        <w:gridCol w:w="2205"/>
      </w:tblGrid>
      <w:tr w:rsidR="00DE069D" w:rsidRPr="00DE069D" w14:paraId="1487FD85" w14:textId="77777777" w:rsidTr="001F00A7">
        <w:tc>
          <w:tcPr>
            <w:tcW w:w="8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E2CB77C" w14:textId="77777777" w:rsidR="00E4454C" w:rsidRPr="00DE069D" w:rsidRDefault="001913D9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res</w:t>
            </w:r>
          </w:p>
        </w:tc>
      </w:tr>
      <w:tr w:rsidR="00DE069D" w:rsidRPr="00DE069D" w14:paraId="542D50E7" w14:textId="77777777" w:rsidTr="001F00A7"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159954" w14:textId="77777777" w:rsidR="00276E92" w:rsidRPr="00DE069D" w:rsidRDefault="00276E92" w:rsidP="00276E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zaj zdarzeń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80655" w14:textId="03492A26" w:rsidR="00276E92" w:rsidRPr="00DE069D" w:rsidRDefault="00276E92" w:rsidP="00276E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405F11" w:rsidRPr="00DE0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E0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07A40D" w14:textId="76261553" w:rsidR="00276E92" w:rsidRPr="00DE069D" w:rsidRDefault="00276E92" w:rsidP="00276E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405F11" w:rsidRPr="00DE0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E0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ok</w:t>
            </w:r>
          </w:p>
        </w:tc>
      </w:tr>
      <w:tr w:rsidR="00DE069D" w:rsidRPr="00DE069D" w14:paraId="0BEA4025" w14:textId="77777777" w:rsidTr="001F00A7"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858103" w14:textId="77777777" w:rsidR="00276E92" w:rsidRPr="00DE069D" w:rsidRDefault="00276E92" w:rsidP="00276E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Pożary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B33ACA" w14:textId="5EDBB45F" w:rsidR="00276E92" w:rsidRPr="00DE069D" w:rsidRDefault="00405F11" w:rsidP="00276E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E3240A" w14:textId="544FC72C" w:rsidR="00276E92" w:rsidRPr="00DE069D" w:rsidRDefault="00405F11" w:rsidP="00276E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E069D" w:rsidRPr="00DE069D" w14:paraId="4646633E" w14:textId="77777777" w:rsidTr="001F00A7"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AB7ADF" w14:textId="77777777" w:rsidR="00276E92" w:rsidRPr="00DE069D" w:rsidRDefault="00276E92" w:rsidP="00276E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Miejscowe zagrożenia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959607" w14:textId="085C8BF3" w:rsidR="00276E92" w:rsidRPr="00DE069D" w:rsidRDefault="00405F11" w:rsidP="00276E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95C4A" w14:textId="67F720E6" w:rsidR="00276E92" w:rsidRPr="00DE069D" w:rsidRDefault="00405F11" w:rsidP="00276E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E069D" w:rsidRPr="00DE069D" w14:paraId="5B5DA1D6" w14:textId="77777777" w:rsidTr="001F00A7"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5A0BA1" w14:textId="77777777" w:rsidR="00276E92" w:rsidRPr="00DE069D" w:rsidRDefault="00276E92" w:rsidP="00276E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Alarmy fałszywe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7CEB9E" w14:textId="5D49F8C9" w:rsidR="00276E92" w:rsidRPr="00DE069D" w:rsidRDefault="00405F11" w:rsidP="00276E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67D4DA" w14:textId="78D19521" w:rsidR="00276E92" w:rsidRPr="00DE069D" w:rsidRDefault="00405F11" w:rsidP="00276E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069D" w:rsidRPr="00DE069D" w14:paraId="696A452E" w14:textId="77777777" w:rsidTr="001F00A7"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166523" w14:textId="0E0265F6" w:rsidR="00276E92" w:rsidRPr="00DE069D" w:rsidRDefault="00276E92" w:rsidP="00276E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sz w:val="24"/>
                <w:szCs w:val="24"/>
              </w:rPr>
              <w:t>Ćwiczenia, wyjazdy gospodarcze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2B3C1" w14:textId="73E55875" w:rsidR="00276E92" w:rsidRPr="00DE069D" w:rsidRDefault="00405F11" w:rsidP="00276E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26A3E4" w14:textId="5E83FFFE" w:rsidR="00276E92" w:rsidRPr="00DE069D" w:rsidRDefault="00276E92" w:rsidP="00276E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E92" w:rsidRPr="00DE069D" w14:paraId="0ABBAA2B" w14:textId="77777777" w:rsidTr="001F00A7">
        <w:trPr>
          <w:trHeight w:val="70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CF05F" w14:textId="77777777" w:rsidR="00276E92" w:rsidRPr="00DE069D" w:rsidRDefault="00276E92" w:rsidP="00276E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E2D41" w14:textId="278B97AD" w:rsidR="00276E92" w:rsidRPr="00DE069D" w:rsidRDefault="00276E92" w:rsidP="00276E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405F11" w:rsidRPr="00DE0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AAC7B1" w14:textId="6EA04FFF" w:rsidR="00276E92" w:rsidRPr="00DE069D" w:rsidRDefault="00405F11" w:rsidP="00276E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</w:t>
            </w:r>
          </w:p>
        </w:tc>
      </w:tr>
    </w:tbl>
    <w:p w14:paraId="5C7BF76E" w14:textId="77777777" w:rsidR="00E4454C" w:rsidRPr="00DE069D" w:rsidRDefault="00E4454C" w:rsidP="005162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7A0AB" w14:textId="069C4FA6" w:rsidR="00E4454C" w:rsidRPr="00DE069D" w:rsidRDefault="001913D9" w:rsidP="00516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>Z oceny rodzajów zdarzeń losowych wynika, że sytuacja co roku jest inna i nie same warunki pogodowe mają wpływ na występujące zdarzenia.</w:t>
      </w:r>
      <w:r w:rsidR="0007496E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W dalszym ciągu występuje </w:t>
      </w:r>
      <w:r w:rsidR="00947F2E" w:rsidRPr="00DE069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ich dużo z powodu nieodpowiedniego zachowania się ludzi.</w:t>
      </w:r>
      <w:r w:rsidR="00B5577E" w:rsidRPr="00DE069D">
        <w:rPr>
          <w:rFonts w:ascii="Times New Roman" w:eastAsia="Times New Roman" w:hAnsi="Times New Roman" w:cs="Times New Roman"/>
          <w:sz w:val="24"/>
          <w:szCs w:val="24"/>
        </w:rPr>
        <w:t xml:space="preserve"> W roku 202</w:t>
      </w:r>
      <w:r w:rsidR="003631D3" w:rsidRPr="00DE06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577E" w:rsidRPr="00DE069D">
        <w:rPr>
          <w:rFonts w:ascii="Times New Roman" w:eastAsia="Times New Roman" w:hAnsi="Times New Roman" w:cs="Times New Roman"/>
          <w:sz w:val="24"/>
          <w:szCs w:val="24"/>
        </w:rPr>
        <w:t xml:space="preserve"> było więcej zdarzeń zgłoszonych w PSP Świecie</w:t>
      </w:r>
      <w:r w:rsidR="003631D3" w:rsidRPr="00DE06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577E" w:rsidRPr="00DE069D">
        <w:rPr>
          <w:rFonts w:ascii="Times New Roman" w:eastAsia="Times New Roman" w:hAnsi="Times New Roman" w:cs="Times New Roman"/>
          <w:sz w:val="24"/>
          <w:szCs w:val="24"/>
        </w:rPr>
        <w:t>W 202</w:t>
      </w:r>
      <w:r w:rsidR="003631D3" w:rsidRPr="00DE06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B5577E" w:rsidRPr="00DE069D">
        <w:rPr>
          <w:rFonts w:ascii="Times New Roman" w:eastAsia="Times New Roman" w:hAnsi="Times New Roman" w:cs="Times New Roman"/>
          <w:sz w:val="24"/>
          <w:szCs w:val="24"/>
        </w:rPr>
        <w:t xml:space="preserve"> roku działań ratowniczych było 1</w:t>
      </w:r>
      <w:r w:rsidR="009E38D9" w:rsidRPr="00DE069D">
        <w:rPr>
          <w:rFonts w:ascii="Times New Roman" w:eastAsia="Times New Roman" w:hAnsi="Times New Roman" w:cs="Times New Roman"/>
          <w:sz w:val="24"/>
          <w:szCs w:val="24"/>
        </w:rPr>
        <w:t>72</w:t>
      </w:r>
      <w:r w:rsidR="00B5577E" w:rsidRPr="00DE069D">
        <w:rPr>
          <w:rFonts w:ascii="Times New Roman" w:eastAsia="Times New Roman" w:hAnsi="Times New Roman" w:cs="Times New Roman"/>
          <w:sz w:val="24"/>
          <w:szCs w:val="24"/>
        </w:rPr>
        <w:t xml:space="preserve"> a w roku 202</w:t>
      </w:r>
      <w:r w:rsidR="009E38D9" w:rsidRPr="00DE06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2496" w:rsidRPr="00DE069D">
        <w:rPr>
          <w:rFonts w:ascii="Times New Roman" w:eastAsia="Times New Roman" w:hAnsi="Times New Roman" w:cs="Times New Roman"/>
          <w:sz w:val="24"/>
          <w:szCs w:val="24"/>
        </w:rPr>
        <w:t xml:space="preserve"> było ich</w:t>
      </w:r>
      <w:r w:rsidR="00B5577E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8D9" w:rsidRPr="00DE069D">
        <w:rPr>
          <w:rFonts w:ascii="Times New Roman" w:eastAsia="Times New Roman" w:hAnsi="Times New Roman" w:cs="Times New Roman"/>
          <w:sz w:val="24"/>
          <w:szCs w:val="24"/>
        </w:rPr>
        <w:t>234</w:t>
      </w:r>
      <w:r w:rsidR="00AE2496" w:rsidRPr="00DE06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B68935" w14:textId="3BCBF038" w:rsidR="00341B4F" w:rsidRDefault="001913D9" w:rsidP="00341B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W pojedynczych zdarzeniach zgłoszonych w  PSK Świecie czasem brała udział więcej niż jedna jednostka OSP, ponadto jednostki wyjeżdżały też na polecenie Wójta Gminy Dragacz. </w:t>
      </w:r>
      <w:r w:rsidR="000577B7" w:rsidRPr="00DE069D">
        <w:rPr>
          <w:rFonts w:ascii="Times New Roman" w:eastAsia="Times New Roman" w:hAnsi="Times New Roman" w:cs="Times New Roman"/>
          <w:sz w:val="24"/>
          <w:szCs w:val="24"/>
        </w:rPr>
        <w:t xml:space="preserve">W roku 2023 wyjazdów na polecenie Wójta Gminy było 26 natomiast w roku 2024 było ich 46. Wzrost ten związany jest z coraz większą ilością działań, których nie można skutecznie zgłosić w PSP Świecie np. </w:t>
      </w:r>
      <w:r w:rsidR="009B4334" w:rsidRPr="00DE069D">
        <w:rPr>
          <w:rFonts w:ascii="Times New Roman" w:eastAsia="Times New Roman" w:hAnsi="Times New Roman" w:cs="Times New Roman"/>
          <w:sz w:val="24"/>
          <w:szCs w:val="24"/>
        </w:rPr>
        <w:t xml:space="preserve">zabezpieczanie medyczne festynów odbywających się na terenie gminy, </w:t>
      </w:r>
      <w:r w:rsidR="000577B7" w:rsidRPr="00DE069D">
        <w:rPr>
          <w:rFonts w:ascii="Times New Roman" w:eastAsia="Times New Roman" w:hAnsi="Times New Roman" w:cs="Times New Roman"/>
          <w:sz w:val="24"/>
          <w:szCs w:val="24"/>
        </w:rPr>
        <w:t>wyjazdy do gniazd szerszeni</w:t>
      </w:r>
      <w:r w:rsidR="009B4334" w:rsidRPr="00DE069D">
        <w:rPr>
          <w:rFonts w:ascii="Times New Roman" w:eastAsia="Times New Roman" w:hAnsi="Times New Roman" w:cs="Times New Roman"/>
          <w:sz w:val="24"/>
          <w:szCs w:val="24"/>
        </w:rPr>
        <w:t xml:space="preserve"> zlokalizowanych w miejscach publicznych np. budynki gminne, place zabaw.</w:t>
      </w:r>
      <w:r w:rsidR="000577B7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334" w:rsidRPr="00DE069D">
        <w:rPr>
          <w:rFonts w:ascii="Times New Roman" w:eastAsia="Times New Roman" w:hAnsi="Times New Roman" w:cs="Times New Roman"/>
          <w:sz w:val="24"/>
          <w:szCs w:val="24"/>
        </w:rPr>
        <w:t>Jeżeli gniazda szerszeni zlokalizowane są na terenie prywatnym mieszkańców gminy</w:t>
      </w:r>
      <w:r w:rsidR="00391264" w:rsidRPr="00DE06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4334" w:rsidRPr="00DE069D">
        <w:rPr>
          <w:rFonts w:ascii="Times New Roman" w:eastAsia="Times New Roman" w:hAnsi="Times New Roman" w:cs="Times New Roman"/>
          <w:sz w:val="24"/>
          <w:szCs w:val="24"/>
        </w:rPr>
        <w:t xml:space="preserve"> osoby zgłaszające takie zdarzenie informowane są o konieczności wezwania firmy deratyzacyjnej</w:t>
      </w:r>
      <w:r w:rsidR="00391264" w:rsidRPr="00DE06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4334" w:rsidRPr="00DE069D">
        <w:rPr>
          <w:rFonts w:ascii="Times New Roman" w:eastAsia="Times New Roman" w:hAnsi="Times New Roman" w:cs="Times New Roman"/>
          <w:sz w:val="24"/>
          <w:szCs w:val="24"/>
        </w:rPr>
        <w:t xml:space="preserve"> ponieważ jednostki OSP nie uczestniczą w usuwaniu gniazd szerszeni na terenie prywatnym mieszkańców gminy.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Udział poszczególnych OSP </w:t>
      </w:r>
      <w:r w:rsidR="00391264" w:rsidRPr="00DE06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AE2496" w:rsidRPr="00DE069D">
        <w:rPr>
          <w:rFonts w:ascii="Times New Roman" w:eastAsia="Times New Roman" w:hAnsi="Times New Roman" w:cs="Times New Roman"/>
          <w:sz w:val="24"/>
          <w:szCs w:val="24"/>
        </w:rPr>
        <w:t>działaniach ratowniczych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i ćwiczeniach był następujący:</w:t>
      </w:r>
    </w:p>
    <w:p w14:paraId="0D3B64E5" w14:textId="77777777" w:rsidR="006B5EBC" w:rsidRDefault="006B5EBC" w:rsidP="00341B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00018" w14:textId="77777777" w:rsidR="006B5EBC" w:rsidRPr="00DE069D" w:rsidRDefault="006B5EBC" w:rsidP="00341B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C1E6F5" w14:textId="77777777" w:rsidR="00AE2496" w:rsidRPr="00DE069D" w:rsidRDefault="00AE2496" w:rsidP="00341B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2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2072"/>
        <w:gridCol w:w="996"/>
        <w:gridCol w:w="838"/>
        <w:gridCol w:w="2189"/>
        <w:gridCol w:w="1118"/>
        <w:gridCol w:w="966"/>
        <w:gridCol w:w="1166"/>
      </w:tblGrid>
      <w:tr w:rsidR="00DE069D" w:rsidRPr="00DE069D" w14:paraId="42D42386" w14:textId="77777777" w:rsidTr="00341B4F"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DA3CC2" w14:textId="77777777" w:rsidR="00E4454C" w:rsidRPr="00DE069D" w:rsidRDefault="001913D9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06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Lp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598B5C" w14:textId="77777777" w:rsidR="00E4454C" w:rsidRPr="00DE069D" w:rsidRDefault="001913D9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P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441AB2" w14:textId="77777777" w:rsidR="00E4454C" w:rsidRPr="00DE069D" w:rsidRDefault="001913D9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gółem zdarzenia losowe</w:t>
            </w:r>
          </w:p>
        </w:tc>
        <w:tc>
          <w:tcPr>
            <w:tcW w:w="6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0E313" w14:textId="77777777" w:rsidR="00E4454C" w:rsidRPr="00DE069D" w:rsidRDefault="001913D9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 tego:</w:t>
            </w:r>
          </w:p>
        </w:tc>
      </w:tr>
      <w:tr w:rsidR="00DE069D" w:rsidRPr="00DE069D" w14:paraId="0E71E843" w14:textId="77777777" w:rsidTr="00341B4F"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639A6D" w14:textId="77777777" w:rsidR="00E4454C" w:rsidRPr="00DE069D" w:rsidRDefault="00E4454C" w:rsidP="005162B7">
            <w:pPr>
              <w:spacing w:after="200"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284422" w14:textId="77777777" w:rsidR="00E4454C" w:rsidRPr="00DE069D" w:rsidRDefault="00E4454C" w:rsidP="005162B7">
            <w:pPr>
              <w:spacing w:after="200"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CA7B7C" w14:textId="77777777" w:rsidR="00E4454C" w:rsidRPr="00DE069D" w:rsidRDefault="00E4454C" w:rsidP="005162B7">
            <w:pPr>
              <w:spacing w:after="200"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F00130" w14:textId="77777777" w:rsidR="00E4454C" w:rsidRPr="00DE069D" w:rsidRDefault="001913D9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ożary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6A70AB" w14:textId="77777777" w:rsidR="00E4454C" w:rsidRPr="00DE069D" w:rsidRDefault="001913D9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iejscowe zagrożenia w tym np. wypadki drogowe, usuwanie drzew i gałęzi, usuwanie plam ole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712EFB" w14:textId="77777777" w:rsidR="00E4454C" w:rsidRPr="00DE069D" w:rsidRDefault="001913D9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rmy fałszywe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242B60" w14:textId="77777777" w:rsidR="00E4454C" w:rsidRPr="00DE069D" w:rsidRDefault="001913D9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jazdy na polecenie Wójt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0D3B3" w14:textId="77777777" w:rsidR="00E4454C" w:rsidRPr="00DE069D" w:rsidRDefault="00E4454C" w:rsidP="005162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FE63AFE" w14:textId="3474DF18" w:rsidR="00E4454C" w:rsidRPr="00DE069D" w:rsidRDefault="001913D9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Ćwiczenia </w:t>
            </w:r>
            <w:r w:rsidR="006A720E" w:rsidRPr="00DE06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jazdy gospodarcze</w:t>
            </w:r>
          </w:p>
        </w:tc>
      </w:tr>
      <w:tr w:rsidR="00DE069D" w:rsidRPr="00DE069D" w14:paraId="53C4171A" w14:textId="77777777" w:rsidTr="00341B4F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E7F87A" w14:textId="77777777" w:rsidR="00E4454C" w:rsidRPr="00DE069D" w:rsidRDefault="001913D9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44B9E" w14:textId="77777777" w:rsidR="00E4454C" w:rsidRPr="00DE069D" w:rsidRDefault="001913D9" w:rsidP="005162B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eastAsia="Times New Roman" w:hAnsi="Times New Roman" w:cs="Times New Roman"/>
              </w:rPr>
              <w:t>Dragacz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45CA6E" w14:textId="57E6C0D3" w:rsidR="00E4454C" w:rsidRPr="00DE069D" w:rsidRDefault="00B03CE7" w:rsidP="00F8784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265A5" w14:textId="49877E43" w:rsidR="00E4454C" w:rsidRPr="00DE069D" w:rsidRDefault="00405F11" w:rsidP="00F878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069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624E25" w14:textId="4FF8B014" w:rsidR="00E4454C" w:rsidRPr="00DE069D" w:rsidRDefault="00AE2496" w:rsidP="00F8784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hAnsi="Times New Roman" w:cs="Times New Roman"/>
              </w:rPr>
              <w:t>2</w:t>
            </w:r>
            <w:r w:rsidR="00405F11" w:rsidRPr="00DE06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5CCE2A" w14:textId="1C162CDF" w:rsidR="00E4454C" w:rsidRPr="00DE069D" w:rsidRDefault="00405F11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5DEA3D" w14:textId="6E117022" w:rsidR="00E4454C" w:rsidRPr="00DE069D" w:rsidRDefault="00E4454C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FFCDB" w14:textId="2B5E7C11" w:rsidR="00E4454C" w:rsidRPr="00DE069D" w:rsidRDefault="00E4454C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69D" w:rsidRPr="00DE069D" w14:paraId="5DF300DB" w14:textId="77777777" w:rsidTr="00341B4F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B72D78" w14:textId="77777777" w:rsidR="00E4454C" w:rsidRPr="00DE069D" w:rsidRDefault="001913D9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81316" w14:textId="77777777" w:rsidR="00E4454C" w:rsidRPr="00DE069D" w:rsidRDefault="001913D9" w:rsidP="005162B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eastAsia="Times New Roman" w:hAnsi="Times New Roman" w:cs="Times New Roman"/>
              </w:rPr>
              <w:t>Fletnowo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E0F934" w14:textId="35995936" w:rsidR="00E4454C" w:rsidRPr="00DE069D" w:rsidRDefault="000577B7" w:rsidP="00F8784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hAnsi="Times New Roman" w:cs="Times New Roman"/>
              </w:rPr>
              <w:t>2</w:t>
            </w:r>
            <w:r w:rsidR="00B03CE7" w:rsidRPr="00DE06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C4FAEE" w14:textId="200E7C94" w:rsidR="00E4454C" w:rsidRPr="00DE069D" w:rsidRDefault="00405F11" w:rsidP="00F8784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DB81C3" w14:textId="68FDEA2F" w:rsidR="00E4454C" w:rsidRPr="00DE069D" w:rsidRDefault="00405F11" w:rsidP="00F8784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0DCEB6" w14:textId="3EFC6279" w:rsidR="00E4454C" w:rsidRPr="00DE069D" w:rsidRDefault="000577B7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BFF0C9" w14:textId="2E07BFA4" w:rsidR="00E4454C" w:rsidRPr="00DE069D" w:rsidRDefault="00E4454C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5329A" w14:textId="62CA5BFC" w:rsidR="00E4454C" w:rsidRPr="00DE069D" w:rsidRDefault="00E4454C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69D" w:rsidRPr="00DE069D" w14:paraId="3BFE06A3" w14:textId="77777777" w:rsidTr="00341B4F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74B344" w14:textId="77777777" w:rsidR="00E4454C" w:rsidRPr="00DE069D" w:rsidRDefault="001913D9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0E0C25" w14:textId="77777777" w:rsidR="00E4454C" w:rsidRPr="00DE069D" w:rsidRDefault="001913D9" w:rsidP="005162B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eastAsia="Times New Roman" w:hAnsi="Times New Roman" w:cs="Times New Roman"/>
              </w:rPr>
              <w:t>Górna Grup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F4DC7B" w14:textId="49512D29" w:rsidR="00E4454C" w:rsidRPr="00DE069D" w:rsidRDefault="00B03CE7" w:rsidP="00F8784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BB2A08" w14:textId="122CCAAE" w:rsidR="00E4454C" w:rsidRPr="00DE069D" w:rsidRDefault="00405F11" w:rsidP="00DB6EF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485C76" w14:textId="5CD3AF3D" w:rsidR="00E4454C" w:rsidRPr="00DE069D" w:rsidRDefault="00405F11" w:rsidP="00F8784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0FCF8B" w14:textId="13AED9C8" w:rsidR="00E4454C" w:rsidRPr="00DE069D" w:rsidRDefault="00405F11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99D592" w14:textId="715C2C73" w:rsidR="00E4454C" w:rsidRPr="00DE069D" w:rsidRDefault="00E4454C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32639" w14:textId="0837BB27" w:rsidR="00E4454C" w:rsidRPr="00DE069D" w:rsidRDefault="00E4454C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69D" w:rsidRPr="00DE069D" w14:paraId="13221473" w14:textId="77777777" w:rsidTr="00341B4F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518252" w14:textId="77777777" w:rsidR="00E4454C" w:rsidRPr="00DE069D" w:rsidRDefault="001913D9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0134DF" w14:textId="77777777" w:rsidR="00E4454C" w:rsidRPr="00DE069D" w:rsidRDefault="001913D9" w:rsidP="005162B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eastAsia="Times New Roman" w:hAnsi="Times New Roman" w:cs="Times New Roman"/>
              </w:rPr>
              <w:t>Wielkie Stwolno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560183" w14:textId="5FDA1653" w:rsidR="00E4454C" w:rsidRPr="00DE069D" w:rsidRDefault="00B03CE7" w:rsidP="00F8784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84E8C3" w14:textId="4951D28D" w:rsidR="00E4454C" w:rsidRPr="00DE069D" w:rsidRDefault="00DB6EF6" w:rsidP="00F8784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hAnsi="Times New Roman" w:cs="Times New Roman"/>
              </w:rPr>
              <w:t>2</w:t>
            </w:r>
            <w:r w:rsidR="00405F11" w:rsidRPr="00DE06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E26971" w14:textId="7330A722" w:rsidR="00E4454C" w:rsidRPr="00DE069D" w:rsidRDefault="000577B7" w:rsidP="00F8784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hAnsi="Times New Roman" w:cs="Times New Roman"/>
              </w:rPr>
              <w:t>1</w:t>
            </w:r>
            <w:r w:rsidR="00405F11" w:rsidRPr="00DE06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F3DD68" w14:textId="43F3405B" w:rsidR="00E4454C" w:rsidRPr="00DE069D" w:rsidRDefault="00405F11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81B1F4" w14:textId="7A4FB0A5" w:rsidR="00E4454C" w:rsidRPr="00DE069D" w:rsidRDefault="00E4454C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4A8F1" w14:textId="5D136A28" w:rsidR="00E4454C" w:rsidRPr="00DE069D" w:rsidRDefault="00E4454C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69D" w:rsidRPr="00DE069D" w14:paraId="109786E5" w14:textId="77777777" w:rsidTr="00341B4F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772CA9" w14:textId="77777777" w:rsidR="00E4454C" w:rsidRPr="00DE069D" w:rsidRDefault="001913D9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921AA" w14:textId="77777777" w:rsidR="00E4454C" w:rsidRPr="00DE069D" w:rsidRDefault="001913D9" w:rsidP="005162B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eastAsia="Times New Roman" w:hAnsi="Times New Roman" w:cs="Times New Roman"/>
              </w:rPr>
              <w:t>Wielkie Zajączkowo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D6189" w14:textId="0559E64B" w:rsidR="000577B7" w:rsidRPr="00DE069D" w:rsidRDefault="00B03CE7" w:rsidP="000577B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E3721A" w14:textId="687A67D2" w:rsidR="00E4454C" w:rsidRPr="00DE069D" w:rsidRDefault="00405F11" w:rsidP="00F8784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D2529" w14:textId="12871595" w:rsidR="00E4454C" w:rsidRPr="00DE069D" w:rsidRDefault="00405F11" w:rsidP="00F8784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78E4F" w14:textId="11B2FDE5" w:rsidR="00E4454C" w:rsidRPr="00DE069D" w:rsidRDefault="00405F11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E06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0B1C48" w14:textId="67ACF5BC" w:rsidR="00E4454C" w:rsidRPr="00DE069D" w:rsidRDefault="00E4454C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8B6BE" w14:textId="4CDC7A11" w:rsidR="00E4454C" w:rsidRPr="00DE069D" w:rsidRDefault="00E4454C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69D" w:rsidRPr="00DE069D" w14:paraId="1F082020" w14:textId="77777777" w:rsidTr="00341B4F"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1EB9F0" w14:textId="77777777" w:rsidR="00E4454C" w:rsidRPr="00DE069D" w:rsidRDefault="001913D9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CFEF3F" w14:textId="091FAF13" w:rsidR="00E4454C" w:rsidRPr="00DE069D" w:rsidRDefault="00B03CE7" w:rsidP="00F878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A3388" w14:textId="4E97B9FB" w:rsidR="00E4454C" w:rsidRPr="00DE069D" w:rsidRDefault="00B03CE7" w:rsidP="00F878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7B49B" w14:textId="503C3694" w:rsidR="00E4454C" w:rsidRPr="00DE069D" w:rsidRDefault="00B03CE7" w:rsidP="00F878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89418" w14:textId="3D93CE65" w:rsidR="00E4454C" w:rsidRPr="00DE069D" w:rsidRDefault="00536D2D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F64B3C" w14:textId="5FBA2C57" w:rsidR="00E4454C" w:rsidRPr="00DE069D" w:rsidRDefault="00E4454C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139ED" w14:textId="5BC99C36" w:rsidR="00E4454C" w:rsidRPr="00DE069D" w:rsidRDefault="00E4454C" w:rsidP="005162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A247F0" w14:textId="77777777" w:rsidR="00E4454C" w:rsidRPr="00DE069D" w:rsidRDefault="00E4454C" w:rsidP="005162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6AB5C9" w14:textId="2E40F1B7" w:rsidR="00E4454C" w:rsidRPr="00DE069D" w:rsidRDefault="001913D9" w:rsidP="000D0B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E06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Działalność zapobiegawcza, kulturalno-wychowawcza i społeczna.</w:t>
      </w:r>
    </w:p>
    <w:p w14:paraId="21CC9419" w14:textId="130434A2" w:rsidR="00E4454C" w:rsidRPr="00DE069D" w:rsidRDefault="001913D9" w:rsidP="00516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>Corocznie Ochotnicze Straże Pożarne prowadz</w:t>
      </w:r>
      <w:r w:rsidR="002B0D97" w:rsidRPr="00DE069D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szereg działań mających na celu zapobieganie pożarom i innym zagrożeniom: organizowano dni otwarte w remizach dla dzieci i młodzieży, organizowano pokazy działania sprzętu ratowniczo – gaśniczego dla członków  OSP i MDP oraz mieszkańców sołectw</w:t>
      </w:r>
      <w:r w:rsidR="002B0D97" w:rsidRPr="00DE069D">
        <w:rPr>
          <w:rFonts w:ascii="Times New Roman" w:eastAsia="Times New Roman" w:hAnsi="Times New Roman" w:cs="Times New Roman"/>
          <w:sz w:val="24"/>
          <w:szCs w:val="24"/>
        </w:rPr>
        <w:t>. Z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abezpieczano medycznie imprezy </w:t>
      </w:r>
      <w:r w:rsidR="00F71BB6" w:rsidRPr="00DE069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minne</w:t>
      </w:r>
      <w:r w:rsidR="002B0D97" w:rsidRPr="00DE06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pikniki </w:t>
      </w:r>
      <w:r w:rsidR="00C5214F" w:rsidRPr="00DE069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B0D97" w:rsidRPr="00DE069D">
        <w:rPr>
          <w:rFonts w:ascii="Times New Roman" w:eastAsia="Times New Roman" w:hAnsi="Times New Roman" w:cs="Times New Roman"/>
          <w:sz w:val="24"/>
          <w:szCs w:val="24"/>
        </w:rPr>
        <w:t xml:space="preserve">i festyny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rodzinne</w:t>
      </w:r>
      <w:r w:rsidR="002B0D97" w:rsidRPr="00DE06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Na początku roku 202</w:t>
      </w:r>
      <w:r w:rsidR="00557766" w:rsidRPr="00DE06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został przeprowadzony Gminny Konkurs Plastyczny. Cieszył on się bardzo dużym zainteresowaniem wśród dzieci i młodzieży, laureaci konkursu otrzymali nagrody</w:t>
      </w:r>
      <w:r w:rsidR="002B0D97" w:rsidRPr="00DE06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38D9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0C9" w:rsidRPr="00DE069D">
        <w:rPr>
          <w:rFonts w:ascii="Times New Roman" w:eastAsia="Times New Roman" w:hAnsi="Times New Roman" w:cs="Times New Roman"/>
          <w:sz w:val="24"/>
          <w:szCs w:val="24"/>
        </w:rPr>
        <w:t xml:space="preserve">W listopadzie przeprowadzono tez eliminacje gminne Ogólnopolskiego Strażackiego Konkursu Plastycznego. </w:t>
      </w:r>
      <w:r w:rsidR="002B0D97" w:rsidRPr="00DE069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2B288B" w:rsidRPr="00DE069D">
        <w:rPr>
          <w:rFonts w:ascii="Times New Roman" w:eastAsia="Times New Roman" w:hAnsi="Times New Roman" w:cs="Times New Roman"/>
          <w:sz w:val="24"/>
          <w:szCs w:val="24"/>
        </w:rPr>
        <w:t xml:space="preserve">dniu </w:t>
      </w:r>
      <w:r w:rsidR="005D10C9" w:rsidRPr="00DE06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38D9" w:rsidRPr="00DE06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288B" w:rsidRPr="00DE069D">
        <w:rPr>
          <w:rFonts w:ascii="Times New Roman" w:eastAsia="Times New Roman" w:hAnsi="Times New Roman" w:cs="Times New Roman"/>
          <w:sz w:val="24"/>
          <w:szCs w:val="24"/>
        </w:rPr>
        <w:t xml:space="preserve"> marca  2</w:t>
      </w:r>
      <w:r w:rsidR="00FA41D6" w:rsidRPr="00DE069D">
        <w:rPr>
          <w:rFonts w:ascii="Times New Roman" w:eastAsia="Times New Roman" w:hAnsi="Times New Roman" w:cs="Times New Roman"/>
          <w:sz w:val="24"/>
          <w:szCs w:val="24"/>
        </w:rPr>
        <w:t>02</w:t>
      </w:r>
      <w:r w:rsidR="009E38D9" w:rsidRPr="00DE06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288B" w:rsidRPr="00DE069D">
        <w:rPr>
          <w:rFonts w:ascii="Times New Roman" w:eastAsia="Times New Roman" w:hAnsi="Times New Roman" w:cs="Times New Roman"/>
          <w:sz w:val="24"/>
          <w:szCs w:val="24"/>
        </w:rPr>
        <w:t xml:space="preserve"> r. w Sali Posiedzeń Urzędu Gminy odbyły się eliminacje gminne Ogólnopolskiego Turnieju Wiedzy Pożarniczej. Laureaci etapu gminnego wzięli udział </w:t>
      </w:r>
      <w:r w:rsidR="00C178C2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88B" w:rsidRPr="00DE069D">
        <w:rPr>
          <w:rFonts w:ascii="Times New Roman" w:eastAsia="Times New Roman" w:hAnsi="Times New Roman" w:cs="Times New Roman"/>
          <w:sz w:val="24"/>
          <w:szCs w:val="24"/>
        </w:rPr>
        <w:t>w eliminacjach na szczeblu powiatowym.</w:t>
      </w:r>
    </w:p>
    <w:p w14:paraId="405A3FC6" w14:textId="790DCB01" w:rsidR="00E4454C" w:rsidRPr="00DE069D" w:rsidRDefault="00E83C06" w:rsidP="005162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76D6B3" w14:textId="6A67E173" w:rsidR="00E4454C" w:rsidRPr="00DE069D" w:rsidRDefault="001913D9" w:rsidP="005162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E06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Realizacja budżetu oraz wyposażenie OSP.</w:t>
      </w:r>
    </w:p>
    <w:p w14:paraId="54178D55" w14:textId="7C975DB0" w:rsidR="00E4454C" w:rsidRPr="00DE069D" w:rsidRDefault="001913D9" w:rsidP="00516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>Wszystkie OSP wyposażone są w potrzebny sprzęt do prowadzenia działań ratowniczo – gaśniczych. OSP Górna Grupa i OSP Wielkie Stwolno wyposażona jest dodatkowo w sprzęt ratownictwa technicznego ze względu na przynależność do KSRG. Dodatkowo OSP Wielkie Stwolno posiada sprzęt do ratownictwa wodno-lodowego.</w:t>
      </w:r>
      <w:r w:rsidR="002B288B" w:rsidRPr="00DE069D">
        <w:rPr>
          <w:rFonts w:ascii="Times New Roman" w:eastAsia="Times New Roman" w:hAnsi="Times New Roman" w:cs="Times New Roman"/>
          <w:sz w:val="24"/>
          <w:szCs w:val="24"/>
        </w:rPr>
        <w:t xml:space="preserve"> Wszystkie nasze jednostki </w:t>
      </w:r>
      <w:r w:rsidR="00C5214F" w:rsidRPr="00DE069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B288B" w:rsidRPr="00DE069D">
        <w:rPr>
          <w:rFonts w:ascii="Times New Roman" w:eastAsia="Times New Roman" w:hAnsi="Times New Roman" w:cs="Times New Roman"/>
          <w:sz w:val="24"/>
          <w:szCs w:val="24"/>
        </w:rPr>
        <w:t xml:space="preserve">są wyposażone w aparaty powietrzne. W skali powiatu jesteśmy na czołowym miejscu </w:t>
      </w:r>
      <w:r w:rsidR="00C5214F" w:rsidRPr="00DE069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B288B" w:rsidRPr="00DE069D">
        <w:rPr>
          <w:rFonts w:ascii="Times New Roman" w:eastAsia="Times New Roman" w:hAnsi="Times New Roman" w:cs="Times New Roman"/>
          <w:sz w:val="24"/>
          <w:szCs w:val="24"/>
        </w:rPr>
        <w:t xml:space="preserve">w wyposażeniu w defibrylatory. Na terenie naszej gminy znajdują się 4 defibrylatory, </w:t>
      </w:r>
      <w:r w:rsidR="00C5214F" w:rsidRPr="00DE069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B288B" w:rsidRPr="00DE069D">
        <w:rPr>
          <w:rFonts w:ascii="Times New Roman" w:eastAsia="Times New Roman" w:hAnsi="Times New Roman" w:cs="Times New Roman"/>
          <w:sz w:val="24"/>
          <w:szCs w:val="24"/>
        </w:rPr>
        <w:t>jest to największa ilość defibrylatorów przypadająca na gminę w całym powiecie świeckim.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Przy zakupach sprzętu kierujemy</w:t>
      </w:r>
      <w:r w:rsidR="002B288B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się </w:t>
      </w:r>
      <w:r w:rsidR="002B288B" w:rsidRPr="00DE069D">
        <w:rPr>
          <w:rFonts w:ascii="Times New Roman" w:eastAsia="Times New Roman" w:hAnsi="Times New Roman" w:cs="Times New Roman"/>
          <w:sz w:val="24"/>
          <w:szCs w:val="24"/>
        </w:rPr>
        <w:t xml:space="preserve">potrzebami OSP oraz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normami wyposażenia</w:t>
      </w:r>
      <w:r w:rsidR="00E72B5F" w:rsidRPr="00DE069D">
        <w:rPr>
          <w:rFonts w:ascii="Times New Roman" w:eastAsia="Times New Roman" w:hAnsi="Times New Roman" w:cs="Times New Roman"/>
          <w:sz w:val="24"/>
          <w:szCs w:val="24"/>
        </w:rPr>
        <w:t xml:space="preserve"> OSP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B5F" w:rsidRPr="00DE069D">
        <w:rPr>
          <w:rFonts w:ascii="Times New Roman" w:eastAsia="Times New Roman" w:hAnsi="Times New Roman" w:cs="Times New Roman"/>
          <w:sz w:val="24"/>
          <w:szCs w:val="24"/>
        </w:rPr>
        <w:t>określonymi przez Komendanta Głównego Państwowej Straży Pożarnej</w:t>
      </w:r>
      <w:r w:rsidR="005E484F" w:rsidRPr="00DE06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95DCE8" w14:textId="4186F95F" w:rsidR="00E4454C" w:rsidRPr="00DE069D" w:rsidRDefault="001913D9" w:rsidP="005162B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Budżet na ochronę przeciwpożarową został zrealizowany w  </w:t>
      </w:r>
      <w:r w:rsidR="008279A4" w:rsidRPr="00DE069D">
        <w:rPr>
          <w:rFonts w:ascii="Times New Roman" w:eastAsia="Times New Roman" w:hAnsi="Times New Roman" w:cs="Times New Roman"/>
          <w:b/>
          <w:bCs/>
          <w:sz w:val="24"/>
          <w:szCs w:val="24"/>
        </w:rPr>
        <w:t>87,80 %</w:t>
      </w:r>
      <w:r w:rsidRPr="00DE06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Planowane środki  w kwocie </w:t>
      </w:r>
      <w:r w:rsidR="008279A4" w:rsidRPr="00DE069D">
        <w:rPr>
          <w:rFonts w:ascii="Times New Roman" w:eastAsia="Times New Roman" w:hAnsi="Times New Roman" w:cs="Times New Roman"/>
          <w:b/>
          <w:sz w:val="24"/>
          <w:szCs w:val="24"/>
        </w:rPr>
        <w:t xml:space="preserve">881 596,69 zł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wykorzystano w kwocie  </w:t>
      </w:r>
      <w:r w:rsidR="008279A4" w:rsidRPr="00DE069D">
        <w:rPr>
          <w:rFonts w:ascii="Times New Roman" w:eastAsia="Times New Roman" w:hAnsi="Times New Roman" w:cs="Times New Roman"/>
          <w:b/>
          <w:bCs/>
          <w:sz w:val="24"/>
          <w:szCs w:val="24"/>
        </w:rPr>
        <w:t>774 028,08 zł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z tego m.in.:</w:t>
      </w:r>
    </w:p>
    <w:p w14:paraId="5E4880C1" w14:textId="17D38B36" w:rsidR="00E4454C" w:rsidRPr="00DE069D" w:rsidRDefault="001913D9" w:rsidP="005162B7">
      <w:pPr>
        <w:tabs>
          <w:tab w:val="left" w:pos="567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>- ekwiwalent za udział w akcjach ratowniczych</w:t>
      </w:r>
      <w:r w:rsidR="00672715" w:rsidRPr="00DE069D">
        <w:rPr>
          <w:rFonts w:ascii="Times New Roman" w:eastAsia="Times New Roman" w:hAnsi="Times New Roman" w:cs="Times New Roman"/>
          <w:sz w:val="24"/>
          <w:szCs w:val="24"/>
        </w:rPr>
        <w:t>, ćwiczeniach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i szkoleniach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ab/>
      </w:r>
      <w:r w:rsidR="00672715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9F2" w:rsidRPr="00DE069D">
        <w:rPr>
          <w:rFonts w:ascii="Times New Roman" w:eastAsia="Times New Roman" w:hAnsi="Times New Roman" w:cs="Times New Roman"/>
          <w:sz w:val="24"/>
          <w:szCs w:val="24"/>
        </w:rPr>
        <w:t>6</w:t>
      </w:r>
      <w:r w:rsidR="008279A4" w:rsidRPr="00DE069D">
        <w:rPr>
          <w:rFonts w:ascii="Times New Roman" w:eastAsia="Times New Roman" w:hAnsi="Times New Roman" w:cs="Times New Roman"/>
          <w:sz w:val="24"/>
          <w:szCs w:val="24"/>
        </w:rPr>
        <w:t>0</w:t>
      </w:r>
      <w:r w:rsidR="003059F2" w:rsidRPr="00DE06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9A4" w:rsidRPr="00DE069D">
        <w:rPr>
          <w:rFonts w:ascii="Times New Roman" w:eastAsia="Times New Roman" w:hAnsi="Times New Roman" w:cs="Times New Roman"/>
          <w:sz w:val="24"/>
          <w:szCs w:val="24"/>
        </w:rPr>
        <w:t>932</w:t>
      </w:r>
      <w:r w:rsidR="003F2160" w:rsidRPr="00DE069D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1A6D75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zł</w:t>
      </w:r>
    </w:p>
    <w:p w14:paraId="1E80491A" w14:textId="6D6D525C" w:rsidR="00E4454C" w:rsidRPr="00DE069D" w:rsidRDefault="001913D9" w:rsidP="005162B7">
      <w:pPr>
        <w:tabs>
          <w:tab w:val="left" w:pos="567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- wynagrodzenia kierowców                                                                                    </w:t>
      </w:r>
      <w:r w:rsidR="008279A4" w:rsidRPr="00DE069D">
        <w:rPr>
          <w:rFonts w:ascii="Times New Roman" w:eastAsia="Times New Roman" w:hAnsi="Times New Roman" w:cs="Times New Roman"/>
          <w:sz w:val="24"/>
          <w:szCs w:val="24"/>
        </w:rPr>
        <w:t>36.966</w:t>
      </w:r>
      <w:r w:rsidR="008E613D" w:rsidRPr="00DE06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79A4" w:rsidRPr="00DE069D">
        <w:rPr>
          <w:rFonts w:ascii="Times New Roman" w:eastAsia="Times New Roman" w:hAnsi="Times New Roman" w:cs="Times New Roman"/>
          <w:sz w:val="24"/>
          <w:szCs w:val="24"/>
        </w:rPr>
        <w:t>00</w:t>
      </w:r>
      <w:r w:rsidR="008E613D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zł</w:t>
      </w:r>
    </w:p>
    <w:p w14:paraId="3A812DE2" w14:textId="7263678D" w:rsidR="00E4454C" w:rsidRPr="00DE069D" w:rsidRDefault="001913D9" w:rsidP="005162B7">
      <w:pPr>
        <w:tabs>
          <w:tab w:val="left" w:pos="567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- opłata za energię elektryczną i wodę                                                                     </w:t>
      </w:r>
      <w:r w:rsidR="003059F2" w:rsidRPr="00DE069D">
        <w:rPr>
          <w:rFonts w:ascii="Times New Roman" w:eastAsia="Times New Roman" w:hAnsi="Times New Roman" w:cs="Times New Roman"/>
          <w:sz w:val="24"/>
          <w:szCs w:val="24"/>
        </w:rPr>
        <w:t>17.3</w:t>
      </w:r>
      <w:r w:rsidR="008279A4" w:rsidRPr="00DE069D">
        <w:rPr>
          <w:rFonts w:ascii="Times New Roman" w:eastAsia="Times New Roman" w:hAnsi="Times New Roman" w:cs="Times New Roman"/>
          <w:sz w:val="24"/>
          <w:szCs w:val="24"/>
        </w:rPr>
        <w:t>07</w:t>
      </w:r>
      <w:r w:rsidR="003059F2" w:rsidRPr="00DE06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79A4" w:rsidRPr="00DE069D">
        <w:rPr>
          <w:rFonts w:ascii="Times New Roman" w:eastAsia="Times New Roman" w:hAnsi="Times New Roman" w:cs="Times New Roman"/>
          <w:sz w:val="24"/>
          <w:szCs w:val="24"/>
        </w:rPr>
        <w:t>62</w:t>
      </w:r>
      <w:r w:rsidR="00B2502D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zł</w:t>
      </w:r>
    </w:p>
    <w:p w14:paraId="08C9FCDD" w14:textId="1198498B" w:rsidR="00E4454C" w:rsidRPr="00DE069D" w:rsidRDefault="001913D9" w:rsidP="005162B7">
      <w:pPr>
        <w:tabs>
          <w:tab w:val="left" w:pos="567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- różne ubezpieczenia i </w:t>
      </w:r>
      <w:r w:rsidR="003059F2" w:rsidRPr="00DE069D">
        <w:rPr>
          <w:rFonts w:ascii="Times New Roman" w:eastAsia="Times New Roman" w:hAnsi="Times New Roman" w:cs="Times New Roman"/>
          <w:sz w:val="24"/>
          <w:szCs w:val="24"/>
        </w:rPr>
        <w:t>opłaty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, w tym ubezpieczenia strażaków, samochodów    </w:t>
      </w:r>
      <w:r w:rsidR="003F2160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9A4" w:rsidRPr="00DE069D">
        <w:rPr>
          <w:rFonts w:ascii="Times New Roman" w:eastAsia="Times New Roman" w:hAnsi="Times New Roman" w:cs="Times New Roman"/>
          <w:sz w:val="24"/>
          <w:szCs w:val="24"/>
        </w:rPr>
        <w:t>26.121</w:t>
      </w:r>
      <w:r w:rsidR="003059F2" w:rsidRPr="00DE06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79A4" w:rsidRPr="00DE069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059F2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zł</w:t>
      </w:r>
    </w:p>
    <w:p w14:paraId="47F661E2" w14:textId="09D20DD0" w:rsidR="00E4454C" w:rsidRPr="00DE069D" w:rsidRDefault="001913D9" w:rsidP="005162B7">
      <w:pPr>
        <w:tabs>
          <w:tab w:val="left" w:pos="567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- zakup usług remontowych                                                                                     </w:t>
      </w:r>
      <w:r w:rsidR="003059F2" w:rsidRPr="00DE06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8279A4" w:rsidRPr="00DE069D">
        <w:rPr>
          <w:rFonts w:ascii="Times New Roman" w:eastAsia="Times New Roman" w:hAnsi="Times New Roman" w:cs="Times New Roman"/>
          <w:sz w:val="24"/>
          <w:szCs w:val="24"/>
        </w:rPr>
        <w:t>866</w:t>
      </w:r>
      <w:r w:rsidR="003059F2" w:rsidRPr="00DE06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79A4" w:rsidRPr="00DE069D">
        <w:rPr>
          <w:rFonts w:ascii="Times New Roman" w:eastAsia="Times New Roman" w:hAnsi="Times New Roman" w:cs="Times New Roman"/>
          <w:sz w:val="24"/>
          <w:szCs w:val="24"/>
        </w:rPr>
        <w:t>49</w:t>
      </w:r>
      <w:r w:rsidR="001A6D75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zł</w:t>
      </w:r>
    </w:p>
    <w:p w14:paraId="5215EC66" w14:textId="78C4AAF0" w:rsidR="00E4454C" w:rsidRPr="00DE069D" w:rsidRDefault="001913D9" w:rsidP="005162B7">
      <w:pPr>
        <w:tabs>
          <w:tab w:val="left" w:pos="567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- zakup usług pozostałych                                                                                      </w:t>
      </w:r>
      <w:r w:rsidR="001A6D75" w:rsidRPr="00DE06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279A4" w:rsidRPr="00DE069D">
        <w:rPr>
          <w:rFonts w:ascii="Times New Roman" w:eastAsia="Times New Roman" w:hAnsi="Times New Roman" w:cs="Times New Roman"/>
          <w:sz w:val="24"/>
          <w:szCs w:val="24"/>
        </w:rPr>
        <w:t xml:space="preserve">67.725,60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zł</w:t>
      </w:r>
    </w:p>
    <w:p w14:paraId="048132CF" w14:textId="06B1100F" w:rsidR="003F2160" w:rsidRPr="00DE069D" w:rsidRDefault="003F2160" w:rsidP="005162B7">
      <w:pPr>
        <w:tabs>
          <w:tab w:val="left" w:pos="567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- Zakup usług zdrowotnych (badania lekarskie strażaków)                                     </w:t>
      </w:r>
      <w:r w:rsidR="008279A4" w:rsidRPr="00DE069D">
        <w:rPr>
          <w:rFonts w:ascii="Times New Roman" w:eastAsia="Times New Roman" w:hAnsi="Times New Roman" w:cs="Times New Roman"/>
          <w:sz w:val="24"/>
          <w:szCs w:val="24"/>
        </w:rPr>
        <w:t>16.334</w:t>
      </w:r>
      <w:r w:rsidR="003059F2" w:rsidRPr="00DE069D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585BA38F" w14:textId="3472760D" w:rsidR="00E4454C" w:rsidRPr="00DE069D" w:rsidRDefault="001913D9" w:rsidP="005E484F">
      <w:pPr>
        <w:tabs>
          <w:tab w:val="left" w:pos="567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- zakup </w:t>
      </w:r>
      <w:r w:rsidR="00C5214F" w:rsidRPr="00DE069D">
        <w:rPr>
          <w:rFonts w:ascii="Times New Roman" w:eastAsia="Times New Roman" w:hAnsi="Times New Roman" w:cs="Times New Roman"/>
          <w:sz w:val="24"/>
          <w:szCs w:val="24"/>
        </w:rPr>
        <w:t xml:space="preserve">paliwa, płynów,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materiałów i wyposażenia dla jednostek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ab/>
      </w:r>
      <w:r w:rsidR="003059F2" w:rsidRPr="00DE069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5214F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C89" w:rsidRPr="00DE069D">
        <w:rPr>
          <w:rFonts w:ascii="Times New Roman" w:eastAsia="Times New Roman" w:hAnsi="Times New Roman" w:cs="Times New Roman"/>
          <w:sz w:val="24"/>
          <w:szCs w:val="24"/>
        </w:rPr>
        <w:t>129914,34</w:t>
      </w:r>
      <w:r w:rsidR="00B2502D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zł</w:t>
      </w:r>
    </w:p>
    <w:p w14:paraId="4E9E9531" w14:textId="77777777" w:rsidR="00E4454C" w:rsidRPr="00DE069D" w:rsidRDefault="00E4454C" w:rsidP="005162B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153D8" w14:textId="510C67C3" w:rsidR="001F24A0" w:rsidRPr="00DE069D" w:rsidRDefault="001913D9" w:rsidP="00BE75D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ab/>
        <w:t xml:space="preserve">W minionym roku </w:t>
      </w:r>
      <w:r w:rsidR="00E72B5F" w:rsidRPr="00DE069D">
        <w:rPr>
          <w:rFonts w:ascii="Times New Roman" w:eastAsia="Times New Roman" w:hAnsi="Times New Roman" w:cs="Times New Roman"/>
          <w:sz w:val="24"/>
          <w:szCs w:val="24"/>
        </w:rPr>
        <w:t>został</w:t>
      </w:r>
      <w:r w:rsidR="00F57626" w:rsidRPr="00DE069D">
        <w:rPr>
          <w:rFonts w:ascii="Times New Roman" w:eastAsia="Times New Roman" w:hAnsi="Times New Roman" w:cs="Times New Roman"/>
          <w:sz w:val="24"/>
          <w:szCs w:val="24"/>
        </w:rPr>
        <w:t>o</w:t>
      </w:r>
      <w:r w:rsidR="00E72B5F" w:rsidRPr="00DE069D">
        <w:rPr>
          <w:rFonts w:ascii="Times New Roman" w:eastAsia="Times New Roman" w:hAnsi="Times New Roman" w:cs="Times New Roman"/>
          <w:sz w:val="24"/>
          <w:szCs w:val="24"/>
        </w:rPr>
        <w:t xml:space="preserve"> zakupione wyposażenie dla jednostek OSP: węże pożarnicze tłoczne, buty specjalne, ubrania specjalne, rękawice specjalne, ubrania koszarowe</w:t>
      </w:r>
      <w:r w:rsidR="0022324E" w:rsidRPr="00DE069D">
        <w:rPr>
          <w:rFonts w:ascii="Times New Roman" w:eastAsia="Times New Roman" w:hAnsi="Times New Roman" w:cs="Times New Roman"/>
          <w:sz w:val="24"/>
          <w:szCs w:val="24"/>
        </w:rPr>
        <w:t>, ubrania galowe i wiele innych.</w:t>
      </w:r>
    </w:p>
    <w:p w14:paraId="48F239DE" w14:textId="31D5214A" w:rsidR="00F37797" w:rsidRPr="00DE069D" w:rsidRDefault="00F37797" w:rsidP="00BE75D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ab/>
        <w:t>OSP Górna Grupa otrzymała dofinansowanie</w:t>
      </w:r>
      <w:r w:rsidR="007A701D" w:rsidRPr="00DE069D">
        <w:rPr>
          <w:rFonts w:ascii="Times New Roman" w:eastAsia="Times New Roman" w:hAnsi="Times New Roman" w:cs="Times New Roman"/>
          <w:sz w:val="24"/>
          <w:szCs w:val="24"/>
        </w:rPr>
        <w:t xml:space="preserve"> w wysokości 1 142 500,00 zł brutto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24E" w:rsidRPr="00DE069D">
        <w:rPr>
          <w:rFonts w:ascii="Times New Roman" w:eastAsia="Times New Roman" w:hAnsi="Times New Roman" w:cs="Times New Roman"/>
          <w:sz w:val="24"/>
          <w:szCs w:val="24"/>
        </w:rPr>
        <w:t>z Bezpieczne Kujawy i Pomorze - zakup sprzętu i pojazdów dla jednostek OSP”</w:t>
      </w:r>
      <w:r w:rsidR="007A701D" w:rsidRPr="00DE069D">
        <w:rPr>
          <w:rFonts w:ascii="Times New Roman" w:eastAsia="Times New Roman" w:hAnsi="Times New Roman" w:cs="Times New Roman"/>
          <w:sz w:val="24"/>
          <w:szCs w:val="24"/>
        </w:rPr>
        <w:t xml:space="preserve"> na zakup nowego samochodu ratowniczo -gaśniczego dający wiele nowych możliwości dla jednostki OSP.</w:t>
      </w:r>
      <w:r w:rsidR="0066545D" w:rsidRPr="00DE069D">
        <w:rPr>
          <w:rFonts w:ascii="Times New Roman" w:eastAsia="Times New Roman" w:hAnsi="Times New Roman" w:cs="Times New Roman"/>
          <w:sz w:val="24"/>
          <w:szCs w:val="24"/>
        </w:rPr>
        <w:t xml:space="preserve"> Dofinansowanie w kwocie 20 400 zł „Przygotowanie jednostek ochotniczych straży pożarnych do działań ratowniczo-gaśniczych (dofinansowanie do obozu). Umowa Darowizny z Fundacją Orlen na kwotę 45 800 zł, która realizowana jest w 2026 r.</w:t>
      </w:r>
      <w:r w:rsidR="00F57626" w:rsidRPr="00DE06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Komendanta </w:t>
      </w:r>
      <w:r w:rsidR="0022324E" w:rsidRPr="00DE069D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Głównego Państwowej Straży Pożarnej w wysokości </w:t>
      </w:r>
      <w:r w:rsidR="00F57626" w:rsidRPr="00DE069D">
        <w:rPr>
          <w:rFonts w:ascii="Times New Roman" w:eastAsia="Times New Roman" w:hAnsi="Times New Roman" w:cs="Times New Roman"/>
          <w:sz w:val="24"/>
          <w:szCs w:val="24"/>
        </w:rPr>
        <w:t>13 629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,00 zł z przeznaczeniem na cel „ Zapewnienie gotowości bojowej jednostki ochrony przeciwpożarowej włączonej do krajowego systemu ratowniczo – gaśniczego</w:t>
      </w:r>
      <w:r w:rsidR="00E71075" w:rsidRPr="00DE069D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poprzez zakup sprzętu</w:t>
      </w:r>
      <w:r w:rsidR="00F57626" w:rsidRPr="00DE069D">
        <w:rPr>
          <w:rFonts w:ascii="Times New Roman" w:eastAsia="Times New Roman" w:hAnsi="Times New Roman" w:cs="Times New Roman"/>
          <w:sz w:val="24"/>
          <w:szCs w:val="24"/>
        </w:rPr>
        <w:t xml:space="preserve"> (buty specjalne)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i wyposażenia</w:t>
      </w:r>
      <w:r w:rsidR="00F57626" w:rsidRPr="00DE069D">
        <w:rPr>
          <w:rFonts w:ascii="Times New Roman" w:eastAsia="Times New Roman" w:hAnsi="Times New Roman" w:cs="Times New Roman"/>
          <w:sz w:val="24"/>
          <w:szCs w:val="24"/>
        </w:rPr>
        <w:t xml:space="preserve"> oraz organizacji obozu MDP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7626" w:rsidRPr="00DE069D">
        <w:rPr>
          <w:rFonts w:ascii="Times New Roman" w:eastAsia="Times New Roman" w:hAnsi="Times New Roman" w:cs="Times New Roman"/>
          <w:sz w:val="24"/>
          <w:szCs w:val="24"/>
        </w:rPr>
        <w:t xml:space="preserve"> Ze Związku OSP RP dofinasowanie do obozów młodzieżowych w kwocie 5 100 zł ( pierwszy raz taka dotacja pieniężna się pojawiła).</w:t>
      </w:r>
    </w:p>
    <w:p w14:paraId="688C7C7D" w14:textId="5FA193FE" w:rsidR="00F37797" w:rsidRPr="00DE069D" w:rsidRDefault="00F37797" w:rsidP="00BE75D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ab/>
        <w:t xml:space="preserve"> OSP Wielkie Stwolno otrzymało dofinansowanie od Komendanta Głównego Państwowej Straży Pożarnej w wysokości </w:t>
      </w:r>
      <w:r w:rsidR="00CD0155" w:rsidRPr="00DE069D">
        <w:rPr>
          <w:rFonts w:ascii="Times New Roman" w:eastAsia="Times New Roman" w:hAnsi="Times New Roman" w:cs="Times New Roman"/>
          <w:sz w:val="24"/>
          <w:szCs w:val="24"/>
        </w:rPr>
        <w:t>5 950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,00 zł z przeznaczeniem na cel „ Zapewnienie gotowości bojowej jednostki ochrony przeciwpożarowej włączonej do krajowego systemu ratowniczo – gaśniczego</w:t>
      </w:r>
      <w:r w:rsidR="00E71075" w:rsidRPr="00DE069D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poprzez </w:t>
      </w:r>
      <w:r w:rsidR="00886CA3" w:rsidRPr="00DE069D">
        <w:rPr>
          <w:rFonts w:ascii="Times New Roman" w:eastAsia="Times New Roman" w:hAnsi="Times New Roman" w:cs="Times New Roman"/>
          <w:sz w:val="24"/>
          <w:szCs w:val="24"/>
        </w:rPr>
        <w:t>zakup sprzętu i wyposażenia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. Za otrzymane dofinansowanie jednostka </w:t>
      </w:r>
      <w:r w:rsidR="00FD4A25" w:rsidRPr="00DE069D">
        <w:rPr>
          <w:rFonts w:ascii="Times New Roman" w:eastAsia="Times New Roman" w:hAnsi="Times New Roman" w:cs="Times New Roman"/>
          <w:sz w:val="24"/>
          <w:szCs w:val="24"/>
        </w:rPr>
        <w:t>zakupiła</w:t>
      </w:r>
      <w:r w:rsidR="00D62453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155" w:rsidRPr="00DE069D">
        <w:rPr>
          <w:rFonts w:ascii="Times New Roman" w:eastAsia="Times New Roman" w:hAnsi="Times New Roman" w:cs="Times New Roman"/>
          <w:sz w:val="24"/>
          <w:szCs w:val="24"/>
        </w:rPr>
        <w:t>dwa ubrania specjalne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7F31F2" w14:textId="309CDBAB" w:rsidR="00CD0155" w:rsidRPr="00DE069D" w:rsidRDefault="00CD0155" w:rsidP="00BE75D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ab/>
        <w:t xml:space="preserve">OSP Dragacz otrzymało dofinansowanie od Komendanta Głównego Państwowej Straży Pożarnej w wysokości 7 508,00 zł z przeznaczeniem na cel „ Zapewnienie gotowości bojowej jednostki ochrony przeciwpożarowej włączonej do krajowego systemu ratowniczo –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lastRenderedPageBreak/>
        <w:t>gaśniczego” poprzez zakup sprzętu i wyposażenia. Za otrzymane dofinansowanie jednostka zakupiła .</w:t>
      </w:r>
    </w:p>
    <w:p w14:paraId="0822ABF1" w14:textId="3CAD4442" w:rsidR="007F1259" w:rsidRPr="00DE069D" w:rsidRDefault="00D62453" w:rsidP="005162B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ab/>
        <w:t xml:space="preserve">Po raz kolejny w poprzednim roku niektóre jednostki OSP otrzymały również sprzęt zakupiony w ramach zadań Funduszy Sołeckich. Z Funduszu Sołeckiego Sołectwa Dragacz jednostka OSP Dragacz w ramach otrzymanego dofinansowania w wysokości </w:t>
      </w:r>
      <w:r w:rsidR="00CD0155" w:rsidRPr="00DE069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000,00 zł zakupiła </w:t>
      </w:r>
      <w:r w:rsidR="00CD0155" w:rsidRPr="00DE069D">
        <w:rPr>
          <w:rFonts w:ascii="Times New Roman" w:eastAsia="Times New Roman" w:hAnsi="Times New Roman" w:cs="Times New Roman"/>
          <w:sz w:val="24"/>
          <w:szCs w:val="24"/>
        </w:rPr>
        <w:t>2 ubrania specjalistyczne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. Z Funduszu Sołeckiego Sołectwa Fletnowo </w:t>
      </w:r>
      <w:r w:rsidR="00391264" w:rsidRPr="00DE069D">
        <w:rPr>
          <w:rFonts w:ascii="Times New Roman" w:eastAsia="Times New Roman" w:hAnsi="Times New Roman" w:cs="Times New Roman"/>
          <w:sz w:val="24"/>
          <w:szCs w:val="24"/>
        </w:rPr>
        <w:t xml:space="preserve">jednostka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OSP Fletnowo za otrzymanie dofinansowanie w wysokości </w:t>
      </w:r>
      <w:r w:rsidR="00CD0155" w:rsidRPr="00DE069D">
        <w:rPr>
          <w:rFonts w:ascii="Times New Roman" w:eastAsia="Times New Roman" w:hAnsi="Times New Roman" w:cs="Times New Roman"/>
          <w:sz w:val="24"/>
          <w:szCs w:val="24"/>
        </w:rPr>
        <w:t>4 872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0155" w:rsidRPr="00DE069D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zł zakupiła </w:t>
      </w:r>
      <w:r w:rsidR="00CD0155" w:rsidRPr="00DE069D">
        <w:rPr>
          <w:rFonts w:ascii="Times New Roman" w:eastAsia="Times New Roman" w:hAnsi="Times New Roman" w:cs="Times New Roman"/>
          <w:sz w:val="24"/>
          <w:szCs w:val="24"/>
        </w:rPr>
        <w:t>ubrania bojowe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C76A89" w14:textId="51F1680C" w:rsidR="00E4454C" w:rsidRPr="00DE069D" w:rsidRDefault="001913D9" w:rsidP="005162B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ab/>
      </w:r>
      <w:r w:rsidRPr="00DE06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 Ocena OSP</w:t>
      </w:r>
    </w:p>
    <w:p w14:paraId="65D9D036" w14:textId="22E2D170" w:rsidR="00941296" w:rsidRPr="00DE069D" w:rsidRDefault="001913D9" w:rsidP="0094129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ab/>
        <w:t xml:space="preserve"> Pracę wszystkich OSP oceniamy pozytywnie. Na wyróżnienie zasługuje OSP Górna Grupa oraz Wielkie Stwolno z racji udziału w akcjach ratowniczo – gaśniczych i przynależności do KSRG. Nie mamy uwag do pracy pozostałych jednostek OSP.</w:t>
      </w:r>
      <w:r w:rsidR="00CD0155" w:rsidRPr="00DE069D">
        <w:rPr>
          <w:rFonts w:ascii="Times New Roman" w:eastAsia="Times New Roman" w:hAnsi="Times New Roman" w:cs="Times New Roman"/>
          <w:sz w:val="24"/>
          <w:szCs w:val="24"/>
        </w:rPr>
        <w:t xml:space="preserve"> Rok 2025 był również rokiem, w którym w szeregach jednostki OSP Górna Grupa pojawił się nowy wóz strażacki</w:t>
      </w:r>
      <w:r w:rsidR="00941296" w:rsidRPr="00DE069D">
        <w:rPr>
          <w:rFonts w:ascii="Times New Roman" w:eastAsia="Times New Roman" w:hAnsi="Times New Roman" w:cs="Times New Roman"/>
          <w:sz w:val="24"/>
          <w:szCs w:val="24"/>
        </w:rPr>
        <w:t xml:space="preserve"> (MAN TGM) </w:t>
      </w:r>
      <w:r w:rsidR="00CD0155" w:rsidRPr="00DE069D">
        <w:rPr>
          <w:rFonts w:ascii="Times New Roman" w:eastAsia="Times New Roman" w:hAnsi="Times New Roman" w:cs="Times New Roman"/>
          <w:sz w:val="24"/>
          <w:szCs w:val="24"/>
        </w:rPr>
        <w:t>oraz w jednostce OSP Wielkie Zajączkowo „nowy</w:t>
      </w:r>
      <w:r w:rsidR="00941296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155" w:rsidRPr="00DE069D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1296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155" w:rsidRPr="00DE069D">
        <w:rPr>
          <w:rFonts w:ascii="Times New Roman" w:eastAsia="Times New Roman" w:hAnsi="Times New Roman" w:cs="Times New Roman"/>
          <w:sz w:val="24"/>
          <w:szCs w:val="24"/>
        </w:rPr>
        <w:t>stary” wóz</w:t>
      </w:r>
      <w:r w:rsidR="00941296" w:rsidRPr="00DE069D">
        <w:rPr>
          <w:rFonts w:ascii="Times New Roman" w:eastAsia="Times New Roman" w:hAnsi="Times New Roman" w:cs="Times New Roman"/>
          <w:sz w:val="24"/>
          <w:szCs w:val="24"/>
        </w:rPr>
        <w:t>, dzięki darowiźnie z jednostki OSP Górna Grupa (IVECO DAILY). Tym o to sposobem wszystkie jednostki mamy zabezpieczone w samochody posiadające zbiorniki z wodą oraz w sprzęt hydrauliczny stanowiący podstawowy sprzęt ratowniczy wykorzystywany podczas wypadków.</w:t>
      </w:r>
    </w:p>
    <w:p w14:paraId="7A4EC094" w14:textId="70158354" w:rsidR="00E4454C" w:rsidRPr="00DE069D" w:rsidRDefault="00E4454C" w:rsidP="005162B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3ED5CE" w14:textId="38732E17" w:rsidR="00E4454C" w:rsidRPr="00DE069D" w:rsidRDefault="001913D9" w:rsidP="005162B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ab/>
        <w:t xml:space="preserve"> Kończąc sprawozdanie pragniemy zapewnić Radę Gminy o stałej gotowości bojowej </w:t>
      </w:r>
      <w:r w:rsidR="004C3BF4" w:rsidRPr="00DE069D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ednostek OSP. Wszystkie są zdolne do prowadzenia akcji ratowniczo – gaśniczych</w:t>
      </w:r>
      <w:r w:rsidR="004C3BF4" w:rsidRPr="00DE06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. W celu realizacji zadań</w:t>
      </w:r>
      <w:r w:rsidR="004C3BF4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w zakresie ochrony ludności i ich mienia przed pożarami i innymi klęskami żywiołowymi konieczne jest:</w:t>
      </w:r>
    </w:p>
    <w:p w14:paraId="7F4566A8" w14:textId="48036694" w:rsidR="00E4454C" w:rsidRPr="00DE069D" w:rsidRDefault="001D480D" w:rsidP="005162B7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50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>t</w:t>
      </w:r>
      <w:r w:rsidR="001913D9" w:rsidRPr="00DE069D">
        <w:rPr>
          <w:rFonts w:ascii="Times New Roman" w:eastAsia="Times New Roman" w:hAnsi="Times New Roman" w:cs="Times New Roman"/>
          <w:sz w:val="24"/>
          <w:szCs w:val="24"/>
        </w:rPr>
        <w:t>worzenie coraz lepszych warunków do działalności ratowniczej, poprzez współdziałanie z Komendą Powiatową Państwowej Straży Pożarnej, szkolenia strażaków ratowników, organizowanie ćwiczeń</w:t>
      </w:r>
      <w:r w:rsidR="00C73A6B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3D9" w:rsidRPr="00DE069D">
        <w:rPr>
          <w:rFonts w:ascii="Times New Roman" w:eastAsia="Times New Roman" w:hAnsi="Times New Roman" w:cs="Times New Roman"/>
          <w:sz w:val="24"/>
          <w:szCs w:val="24"/>
        </w:rPr>
        <w:t>oraz doposażenie w potrzebny sprzęt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8036E4" w14:textId="4540619E" w:rsidR="00E4454C" w:rsidRPr="00DE069D" w:rsidRDefault="001D480D" w:rsidP="005162B7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50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>p</w:t>
      </w:r>
      <w:r w:rsidR="001913D9" w:rsidRPr="00DE069D">
        <w:rPr>
          <w:rFonts w:ascii="Times New Roman" w:eastAsia="Times New Roman" w:hAnsi="Times New Roman" w:cs="Times New Roman"/>
          <w:sz w:val="24"/>
          <w:szCs w:val="24"/>
        </w:rPr>
        <w:t>opularyzowanie tematyki ochrony przeciwpożarowej i innych klęsk żywiołowych poprzez spotkania</w:t>
      </w:r>
      <w:r w:rsidR="00C73A6B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3D9" w:rsidRPr="00DE069D">
        <w:rPr>
          <w:rFonts w:ascii="Times New Roman" w:eastAsia="Times New Roman" w:hAnsi="Times New Roman" w:cs="Times New Roman"/>
          <w:sz w:val="24"/>
          <w:szCs w:val="24"/>
        </w:rPr>
        <w:t>z mieszkańcami gminy, organizowanie imprez i konkursów popularyzujących tą tematykę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C6860B" w14:textId="3FCC6B0B" w:rsidR="00E4454C" w:rsidRPr="00DE069D" w:rsidRDefault="001D480D" w:rsidP="005162B7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50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>u</w:t>
      </w:r>
      <w:r w:rsidR="001913D9" w:rsidRPr="00DE069D">
        <w:rPr>
          <w:rFonts w:ascii="Times New Roman" w:eastAsia="Times New Roman" w:hAnsi="Times New Roman" w:cs="Times New Roman"/>
          <w:sz w:val="24"/>
          <w:szCs w:val="24"/>
        </w:rPr>
        <w:t xml:space="preserve">dzielanie ochotniczym strażom pożarnym potrzebnej pomocy organizacyjnej, prawnej </w:t>
      </w:r>
      <w:r w:rsidR="00C5214F" w:rsidRPr="00DE069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913D9" w:rsidRPr="00DE069D">
        <w:rPr>
          <w:rFonts w:ascii="Times New Roman" w:eastAsia="Times New Roman" w:hAnsi="Times New Roman" w:cs="Times New Roman"/>
          <w:sz w:val="24"/>
          <w:szCs w:val="24"/>
        </w:rPr>
        <w:t>i materialnej</w:t>
      </w:r>
      <w:r w:rsidR="00C73A6B" w:rsidRPr="00DE0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14F" w:rsidRPr="00DE069D">
        <w:rPr>
          <w:rFonts w:ascii="Times New Roman" w:eastAsia="Times New Roman" w:hAnsi="Times New Roman" w:cs="Times New Roman"/>
          <w:sz w:val="24"/>
          <w:szCs w:val="24"/>
        </w:rPr>
        <w:t>potrzebnej w prawidłowej</w:t>
      </w:r>
      <w:r w:rsidR="001913D9" w:rsidRPr="00DE069D">
        <w:rPr>
          <w:rFonts w:ascii="Times New Roman" w:eastAsia="Times New Roman" w:hAnsi="Times New Roman" w:cs="Times New Roman"/>
          <w:sz w:val="24"/>
          <w:szCs w:val="24"/>
        </w:rPr>
        <w:t xml:space="preserve"> realizacji zadań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 xml:space="preserve"> statutowych OSP</w:t>
      </w:r>
      <w:r w:rsidR="001913D9" w:rsidRPr="00DE06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113D33" w14:textId="5AE56695" w:rsidR="00E4454C" w:rsidRPr="00DE069D" w:rsidRDefault="001913D9" w:rsidP="00C73A6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69D">
        <w:rPr>
          <w:rFonts w:ascii="Times New Roman" w:eastAsia="Times New Roman" w:hAnsi="Times New Roman" w:cs="Times New Roman"/>
          <w:sz w:val="24"/>
          <w:szCs w:val="24"/>
        </w:rPr>
        <w:tab/>
        <w:t>Serdecznie dziękujemy Radzie Gminy oraz Wójtowi Gminy za dostrzeganie potrzeb OSP, szczególnie za inwestycje, które przyczyniają się do wzrostu bezpieczeństwa mieszkańców gminy.</w:t>
      </w:r>
      <w:r w:rsidRPr="00DE069D">
        <w:rPr>
          <w:rFonts w:ascii="Times New Roman" w:eastAsia="Times New Roman" w:hAnsi="Times New Roman" w:cs="Times New Roman"/>
          <w:sz w:val="24"/>
          <w:szCs w:val="24"/>
        </w:rPr>
        <w:tab/>
      </w:r>
      <w:r w:rsidR="00B00397" w:rsidRPr="00DE069D">
        <w:rPr>
          <w:rFonts w:ascii="Times New Roman" w:eastAsia="Times New Roman" w:hAnsi="Times New Roman" w:cs="Times New Roman"/>
          <w:sz w:val="24"/>
          <w:szCs w:val="24"/>
        </w:rPr>
        <w:t>Jedną z inwestycji zaplanowanych w roku 202</w:t>
      </w:r>
      <w:r w:rsidR="00941296" w:rsidRPr="00DE069D">
        <w:rPr>
          <w:rFonts w:ascii="Times New Roman" w:eastAsia="Times New Roman" w:hAnsi="Times New Roman" w:cs="Times New Roman"/>
          <w:sz w:val="24"/>
          <w:szCs w:val="24"/>
        </w:rPr>
        <w:t>6</w:t>
      </w:r>
      <w:r w:rsidR="00B00397" w:rsidRPr="00DE069D">
        <w:rPr>
          <w:rFonts w:ascii="Times New Roman" w:eastAsia="Times New Roman" w:hAnsi="Times New Roman" w:cs="Times New Roman"/>
          <w:sz w:val="24"/>
          <w:szCs w:val="24"/>
        </w:rPr>
        <w:t xml:space="preserve"> jest </w:t>
      </w:r>
      <w:r w:rsidR="00941296" w:rsidRPr="00DE069D">
        <w:rPr>
          <w:rFonts w:ascii="Times New Roman" w:eastAsia="Times New Roman" w:hAnsi="Times New Roman" w:cs="Times New Roman"/>
          <w:sz w:val="24"/>
          <w:szCs w:val="24"/>
        </w:rPr>
        <w:t xml:space="preserve">budowa nowej remizy OSP w Górnej Grupie, która przyczyni się do bezpieczeństwa wszystkich mieszkańców </w:t>
      </w:r>
      <w:r w:rsidR="00941296" w:rsidRPr="00DE069D">
        <w:rPr>
          <w:rFonts w:ascii="Times New Roman" w:eastAsia="Times New Roman" w:hAnsi="Times New Roman" w:cs="Times New Roman"/>
          <w:sz w:val="24"/>
          <w:szCs w:val="24"/>
        </w:rPr>
        <w:lastRenderedPageBreak/>
        <w:t>Gminy, a nam strażakom da jeszcze większe możliwości rozwoju i sprawiania poczucia bezpieczeństwa wśród mieszkańców Gminy Dragacz.</w:t>
      </w:r>
    </w:p>
    <w:sectPr w:rsidR="00E4454C" w:rsidRPr="00DE069D" w:rsidSect="00C5214F">
      <w:footerReference w:type="default" r:id="rId8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062A2" w14:textId="77777777" w:rsidR="004F0F14" w:rsidRDefault="004F0F14" w:rsidP="00C5214F">
      <w:pPr>
        <w:spacing w:after="0" w:line="240" w:lineRule="auto"/>
      </w:pPr>
      <w:r>
        <w:separator/>
      </w:r>
    </w:p>
  </w:endnote>
  <w:endnote w:type="continuationSeparator" w:id="0">
    <w:p w14:paraId="280B092F" w14:textId="77777777" w:rsidR="004F0F14" w:rsidRDefault="004F0F14" w:rsidP="00C5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8913447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FB5013" w14:textId="41BC0747" w:rsidR="00BE5F35" w:rsidRPr="00BE5F35" w:rsidRDefault="00BE5F35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BE5F35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BE5F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5F35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BE5F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E5F35">
          <w:rPr>
            <w:rFonts w:ascii="Times New Roman" w:eastAsiaTheme="majorEastAsia" w:hAnsi="Times New Roman" w:cs="Times New Roman"/>
            <w:sz w:val="24"/>
            <w:szCs w:val="24"/>
          </w:rPr>
          <w:t>2</w:t>
        </w:r>
        <w:r w:rsidRPr="00BE5F35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344515F9" w14:textId="5E1E9642" w:rsidR="00C5214F" w:rsidRDefault="00C5214F" w:rsidP="00C5214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6E188" w14:textId="77777777" w:rsidR="004F0F14" w:rsidRDefault="004F0F14" w:rsidP="00C5214F">
      <w:pPr>
        <w:spacing w:after="0" w:line="240" w:lineRule="auto"/>
      </w:pPr>
      <w:r>
        <w:separator/>
      </w:r>
    </w:p>
  </w:footnote>
  <w:footnote w:type="continuationSeparator" w:id="0">
    <w:p w14:paraId="3DF55FAD" w14:textId="77777777" w:rsidR="004F0F14" w:rsidRDefault="004F0F14" w:rsidP="00C52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955"/>
    <w:multiLevelType w:val="multilevel"/>
    <w:tmpl w:val="CEDC5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055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4C"/>
    <w:rsid w:val="00003DC9"/>
    <w:rsid w:val="00020225"/>
    <w:rsid w:val="0002292C"/>
    <w:rsid w:val="00027481"/>
    <w:rsid w:val="00035752"/>
    <w:rsid w:val="000577B7"/>
    <w:rsid w:val="0007496E"/>
    <w:rsid w:val="00076280"/>
    <w:rsid w:val="00076518"/>
    <w:rsid w:val="0009270D"/>
    <w:rsid w:val="000B07DD"/>
    <w:rsid w:val="000D0B27"/>
    <w:rsid w:val="000E6533"/>
    <w:rsid w:val="00113334"/>
    <w:rsid w:val="00134BB8"/>
    <w:rsid w:val="00152141"/>
    <w:rsid w:val="00153724"/>
    <w:rsid w:val="001766CE"/>
    <w:rsid w:val="001858F5"/>
    <w:rsid w:val="001913D9"/>
    <w:rsid w:val="001A21C5"/>
    <w:rsid w:val="001A6D75"/>
    <w:rsid w:val="001C7BB9"/>
    <w:rsid w:val="001D480D"/>
    <w:rsid w:val="001D7233"/>
    <w:rsid w:val="001E6289"/>
    <w:rsid w:val="001F00A7"/>
    <w:rsid w:val="001F24A0"/>
    <w:rsid w:val="00206C33"/>
    <w:rsid w:val="0022324E"/>
    <w:rsid w:val="0022503D"/>
    <w:rsid w:val="00233C19"/>
    <w:rsid w:val="0024183B"/>
    <w:rsid w:val="00267F55"/>
    <w:rsid w:val="00276E92"/>
    <w:rsid w:val="00291ABA"/>
    <w:rsid w:val="002A665D"/>
    <w:rsid w:val="002B0D97"/>
    <w:rsid w:val="002B288B"/>
    <w:rsid w:val="002C185E"/>
    <w:rsid w:val="002D5679"/>
    <w:rsid w:val="002D6B2F"/>
    <w:rsid w:val="002F4EC3"/>
    <w:rsid w:val="003014C0"/>
    <w:rsid w:val="003059F2"/>
    <w:rsid w:val="003200DE"/>
    <w:rsid w:val="00341B4F"/>
    <w:rsid w:val="00350BDA"/>
    <w:rsid w:val="00352703"/>
    <w:rsid w:val="003631D3"/>
    <w:rsid w:val="00375026"/>
    <w:rsid w:val="00376A25"/>
    <w:rsid w:val="00391264"/>
    <w:rsid w:val="003A5750"/>
    <w:rsid w:val="003B523D"/>
    <w:rsid w:val="003D21B3"/>
    <w:rsid w:val="003F2160"/>
    <w:rsid w:val="004016A4"/>
    <w:rsid w:val="00405F11"/>
    <w:rsid w:val="004224D7"/>
    <w:rsid w:val="00465C61"/>
    <w:rsid w:val="00481DE6"/>
    <w:rsid w:val="004A296A"/>
    <w:rsid w:val="004A411D"/>
    <w:rsid w:val="004C3189"/>
    <w:rsid w:val="004C3BF4"/>
    <w:rsid w:val="004F0F14"/>
    <w:rsid w:val="004F13BC"/>
    <w:rsid w:val="004F5034"/>
    <w:rsid w:val="005162B7"/>
    <w:rsid w:val="00536D2D"/>
    <w:rsid w:val="00557766"/>
    <w:rsid w:val="00562E72"/>
    <w:rsid w:val="00566D3E"/>
    <w:rsid w:val="00582D52"/>
    <w:rsid w:val="005A5A95"/>
    <w:rsid w:val="005C6F01"/>
    <w:rsid w:val="005D10C9"/>
    <w:rsid w:val="005E4522"/>
    <w:rsid w:val="005E484F"/>
    <w:rsid w:val="005F39D8"/>
    <w:rsid w:val="005F74E7"/>
    <w:rsid w:val="0066545D"/>
    <w:rsid w:val="006703DD"/>
    <w:rsid w:val="00672715"/>
    <w:rsid w:val="00675FA5"/>
    <w:rsid w:val="00697CE5"/>
    <w:rsid w:val="006A2EB5"/>
    <w:rsid w:val="006A524D"/>
    <w:rsid w:val="006A5E64"/>
    <w:rsid w:val="006A720E"/>
    <w:rsid w:val="006B5EBC"/>
    <w:rsid w:val="006F4BE9"/>
    <w:rsid w:val="006F76FA"/>
    <w:rsid w:val="00715300"/>
    <w:rsid w:val="00772C64"/>
    <w:rsid w:val="00784264"/>
    <w:rsid w:val="007A701D"/>
    <w:rsid w:val="007E694A"/>
    <w:rsid w:val="007F1259"/>
    <w:rsid w:val="00822023"/>
    <w:rsid w:val="008279A4"/>
    <w:rsid w:val="00835670"/>
    <w:rsid w:val="00837A92"/>
    <w:rsid w:val="00856FCA"/>
    <w:rsid w:val="0085732D"/>
    <w:rsid w:val="008654BA"/>
    <w:rsid w:val="00871049"/>
    <w:rsid w:val="00886CA3"/>
    <w:rsid w:val="008925A3"/>
    <w:rsid w:val="008B4262"/>
    <w:rsid w:val="008D69D5"/>
    <w:rsid w:val="008E613D"/>
    <w:rsid w:val="00900498"/>
    <w:rsid w:val="00941296"/>
    <w:rsid w:val="00947F2E"/>
    <w:rsid w:val="0095509D"/>
    <w:rsid w:val="009702ED"/>
    <w:rsid w:val="00971901"/>
    <w:rsid w:val="00992BE0"/>
    <w:rsid w:val="009A6828"/>
    <w:rsid w:val="009B4334"/>
    <w:rsid w:val="009C36E0"/>
    <w:rsid w:val="009D0D9B"/>
    <w:rsid w:val="009E17DE"/>
    <w:rsid w:val="009E29FF"/>
    <w:rsid w:val="009E38D9"/>
    <w:rsid w:val="009F053B"/>
    <w:rsid w:val="00A2187B"/>
    <w:rsid w:val="00A21C74"/>
    <w:rsid w:val="00A81829"/>
    <w:rsid w:val="00A920FB"/>
    <w:rsid w:val="00A94092"/>
    <w:rsid w:val="00A95612"/>
    <w:rsid w:val="00A966B9"/>
    <w:rsid w:val="00AD3218"/>
    <w:rsid w:val="00AE2496"/>
    <w:rsid w:val="00B00397"/>
    <w:rsid w:val="00B03CE7"/>
    <w:rsid w:val="00B2502D"/>
    <w:rsid w:val="00B5577E"/>
    <w:rsid w:val="00B61763"/>
    <w:rsid w:val="00B61FF8"/>
    <w:rsid w:val="00B707B7"/>
    <w:rsid w:val="00B80962"/>
    <w:rsid w:val="00B85301"/>
    <w:rsid w:val="00B87B37"/>
    <w:rsid w:val="00B87D53"/>
    <w:rsid w:val="00BB50E6"/>
    <w:rsid w:val="00BC3865"/>
    <w:rsid w:val="00BC6D38"/>
    <w:rsid w:val="00BE5F35"/>
    <w:rsid w:val="00BE75D7"/>
    <w:rsid w:val="00C13113"/>
    <w:rsid w:val="00C178C2"/>
    <w:rsid w:val="00C5214F"/>
    <w:rsid w:val="00C563E3"/>
    <w:rsid w:val="00C73A6B"/>
    <w:rsid w:val="00C840BC"/>
    <w:rsid w:val="00C957BA"/>
    <w:rsid w:val="00CB56E7"/>
    <w:rsid w:val="00CC053C"/>
    <w:rsid w:val="00CC6AE6"/>
    <w:rsid w:val="00CD0155"/>
    <w:rsid w:val="00CF0920"/>
    <w:rsid w:val="00D121FD"/>
    <w:rsid w:val="00D22E7B"/>
    <w:rsid w:val="00D56458"/>
    <w:rsid w:val="00D62453"/>
    <w:rsid w:val="00D7241D"/>
    <w:rsid w:val="00D76FB6"/>
    <w:rsid w:val="00D86614"/>
    <w:rsid w:val="00D8705F"/>
    <w:rsid w:val="00D96F03"/>
    <w:rsid w:val="00DA483E"/>
    <w:rsid w:val="00DB4E8A"/>
    <w:rsid w:val="00DB6EF6"/>
    <w:rsid w:val="00DC303E"/>
    <w:rsid w:val="00DE069D"/>
    <w:rsid w:val="00DE4CA2"/>
    <w:rsid w:val="00E10FBD"/>
    <w:rsid w:val="00E14DCB"/>
    <w:rsid w:val="00E34A0F"/>
    <w:rsid w:val="00E43607"/>
    <w:rsid w:val="00E4454C"/>
    <w:rsid w:val="00E641AC"/>
    <w:rsid w:val="00E71075"/>
    <w:rsid w:val="00E72B5F"/>
    <w:rsid w:val="00E77931"/>
    <w:rsid w:val="00E8378C"/>
    <w:rsid w:val="00E83C06"/>
    <w:rsid w:val="00E857B7"/>
    <w:rsid w:val="00EB5498"/>
    <w:rsid w:val="00EB5C89"/>
    <w:rsid w:val="00ED7B7B"/>
    <w:rsid w:val="00F05660"/>
    <w:rsid w:val="00F37797"/>
    <w:rsid w:val="00F37A6D"/>
    <w:rsid w:val="00F41A65"/>
    <w:rsid w:val="00F57626"/>
    <w:rsid w:val="00F71BB6"/>
    <w:rsid w:val="00F87846"/>
    <w:rsid w:val="00FA41D6"/>
    <w:rsid w:val="00FD4A25"/>
    <w:rsid w:val="00FD6C0E"/>
    <w:rsid w:val="00FE7E27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537C"/>
  <w15:docId w15:val="{E1ADCE43-2BC2-470F-9527-850BAFB1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2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27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8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2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14F"/>
  </w:style>
  <w:style w:type="paragraph" w:styleId="Stopka">
    <w:name w:val="footer"/>
    <w:basedOn w:val="Normalny"/>
    <w:link w:val="StopkaZnak"/>
    <w:uiPriority w:val="99"/>
    <w:unhideWhenUsed/>
    <w:rsid w:val="00C52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E4CE-9D10-40A0-81BD-7FAA83BF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7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iaczek</dc:creator>
  <cp:keywords/>
  <dc:description/>
  <cp:lastModifiedBy>Admin Dragacz</cp:lastModifiedBy>
  <cp:revision>3</cp:revision>
  <cp:lastPrinted>2025-01-10T09:54:00Z</cp:lastPrinted>
  <dcterms:created xsi:type="dcterms:W3CDTF">2026-03-17T14:57:00Z</dcterms:created>
  <dcterms:modified xsi:type="dcterms:W3CDTF">2026-03-17T14:58:00Z</dcterms:modified>
</cp:coreProperties>
</file>